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BA" w:rsidRPr="006D46F0" w:rsidRDefault="001B099B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  </w:t>
      </w:r>
    </w:p>
    <w:p w:rsidR="00B120BA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sz w:val="44"/>
          <w:lang w:eastAsia="pt-PT"/>
        </w:rPr>
        <w:drawing>
          <wp:inline distT="0" distB="0" distL="0" distR="0">
            <wp:extent cx="3960000" cy="878505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c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13" w:rsidRPr="006D46F0" w:rsidRDefault="00842513">
      <w:pPr>
        <w:rPr>
          <w:rFonts w:ascii="Arial" w:hAnsi="Arial" w:cs="Arial"/>
          <w:sz w:val="20"/>
          <w:szCs w:val="20"/>
        </w:rPr>
      </w:pPr>
    </w:p>
    <w:p w:rsidR="005B6857" w:rsidRPr="006D46F0" w:rsidRDefault="005B6857">
      <w:pPr>
        <w:rPr>
          <w:rFonts w:ascii="Arial" w:hAnsi="Arial" w:cs="Arial"/>
          <w:sz w:val="20"/>
          <w:szCs w:val="20"/>
        </w:rPr>
      </w:pP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curso profissional de técnico de gestão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e programação de sistemas informáticos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12</w:t>
      </w:r>
      <w:r w:rsidR="007D4112" w:rsidRPr="006D46F0">
        <w:rPr>
          <w:rFonts w:ascii="Arial" w:hAnsi="Arial" w:cs="Arial"/>
          <w:b/>
          <w:smallCaps/>
          <w:sz w:val="28"/>
          <w:szCs w:val="28"/>
        </w:rPr>
        <w:t>.º</w:t>
      </w:r>
      <w:r w:rsidRPr="006D46F0">
        <w:rPr>
          <w:rFonts w:ascii="Arial" w:hAnsi="Arial" w:cs="Arial"/>
          <w:b/>
          <w:smallCaps/>
          <w:sz w:val="28"/>
          <w:szCs w:val="28"/>
        </w:rPr>
        <w:t xml:space="preserve"> GPSI</w:t>
      </w:r>
    </w:p>
    <w:p w:rsidR="00FA2B3F" w:rsidRPr="006D46F0" w:rsidRDefault="00FA2B3F" w:rsidP="00FA2B3F">
      <w:pPr>
        <w:rPr>
          <w:rFonts w:ascii="Arial" w:hAnsi="Arial" w:cs="Arial"/>
          <w:sz w:val="28"/>
          <w:szCs w:val="28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60"/>
          <w:szCs w:val="60"/>
        </w:rPr>
      </w:pPr>
      <w:r w:rsidRPr="006D46F0">
        <w:rPr>
          <w:rFonts w:ascii="Arial" w:hAnsi="Arial" w:cs="Arial"/>
          <w:sz w:val="60"/>
          <w:szCs w:val="60"/>
        </w:rPr>
        <w:t>RELATÓRIO</w:t>
      </w:r>
    </w:p>
    <w:p w:rsidR="00FA2B3F" w:rsidRPr="006D46F0" w:rsidRDefault="00FA2B3F" w:rsidP="00FA2B3F">
      <w:pPr>
        <w:spacing w:line="240" w:lineRule="auto"/>
        <w:rPr>
          <w:rFonts w:ascii="Arial" w:hAnsi="Arial" w:cs="Arial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44"/>
          <w:szCs w:val="44"/>
        </w:rPr>
      </w:pPr>
      <w:r w:rsidRPr="006D46F0">
        <w:rPr>
          <w:rFonts w:ascii="Arial" w:hAnsi="Arial" w:cs="Arial"/>
          <w:sz w:val="44"/>
          <w:szCs w:val="44"/>
        </w:rPr>
        <w:t>PROVA DE APTIDÃO PROFISSIONAL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2"/>
          <w:szCs w:val="56"/>
        </w:rPr>
      </w:pPr>
      <w:r>
        <w:rPr>
          <w:rFonts w:ascii="Arial" w:hAnsi="Arial" w:cs="Arial"/>
          <w:sz w:val="52"/>
          <w:szCs w:val="56"/>
        </w:rPr>
        <w:t>SUPPLY-PACKAGE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FA2B3F" w:rsidP="00FA2B3F">
      <w:pPr>
        <w:spacing w:line="240" w:lineRule="auto"/>
        <w:jc w:val="center"/>
        <w:rPr>
          <w:rFonts w:ascii="Arial" w:hAnsi="Arial" w:cs="Arial"/>
        </w:rPr>
      </w:pPr>
    </w:p>
    <w:p w:rsidR="00DB12CE" w:rsidRPr="006D46F0" w:rsidRDefault="005D70EA" w:rsidP="00DB12CE">
      <w:pPr>
        <w:pStyle w:val="capaaluno"/>
        <w:rPr>
          <w:rFonts w:ascii="Arial" w:hAnsi="Arial" w:cs="Arial"/>
        </w:rPr>
      </w:pPr>
      <w:r>
        <w:rPr>
          <w:rFonts w:ascii="Arial" w:hAnsi="Arial" w:cs="Arial"/>
        </w:rPr>
        <w:t>Rúben Vieira</w:t>
      </w:r>
    </w:p>
    <w:p w:rsidR="00FA2B3F" w:rsidRPr="006D46F0" w:rsidRDefault="00FA2B3F" w:rsidP="00D5121F">
      <w:pPr>
        <w:rPr>
          <w:rFonts w:ascii="Arial" w:hAnsi="Arial" w:cs="Arial"/>
        </w:rPr>
      </w:pPr>
    </w:p>
    <w:p w:rsidR="00DB12CE" w:rsidRPr="006D46F0" w:rsidRDefault="00DB12CE" w:rsidP="00D5121F">
      <w:pPr>
        <w:rPr>
          <w:rFonts w:ascii="Arial" w:hAnsi="Arial" w:cs="Arial"/>
        </w:rPr>
      </w:pPr>
    </w:p>
    <w:p w:rsidR="00FA2B3F" w:rsidRPr="006D46F0" w:rsidRDefault="007D4112" w:rsidP="00FA2B3F">
      <w:pPr>
        <w:pStyle w:val="capaaluno"/>
        <w:rPr>
          <w:rFonts w:ascii="Arial" w:hAnsi="Arial" w:cs="Arial"/>
        </w:rPr>
      </w:pPr>
      <w:r w:rsidRPr="006D46F0">
        <w:rPr>
          <w:rFonts w:ascii="Arial" w:hAnsi="Arial" w:cs="Arial"/>
        </w:rPr>
        <w:t>Julho 2024</w:t>
      </w:r>
    </w:p>
    <w:p w:rsidR="006D46F0" w:rsidRDefault="006D46F0">
      <w:pPr>
        <w:spacing w:before="0" w:line="240" w:lineRule="auto"/>
        <w:jc w:val="left"/>
      </w:pPr>
    </w:p>
    <w:p w:rsidR="006D46F0" w:rsidRDefault="006D46F0">
      <w:pPr>
        <w:spacing w:before="0" w:line="240" w:lineRule="auto"/>
        <w:jc w:val="left"/>
      </w:pPr>
      <w:r>
        <w:br w:type="page"/>
      </w:r>
    </w:p>
    <w:p w:rsidR="00842513" w:rsidRDefault="00842513"/>
    <w:p w:rsidR="006D46F0" w:rsidRDefault="006D46F0">
      <w:pPr>
        <w:sectPr w:rsidR="006D46F0" w:rsidSect="00C2471B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6D46F0" w:rsidRPr="006D46F0" w:rsidRDefault="006D46F0" w:rsidP="006D46F0">
      <w:pPr>
        <w:jc w:val="center"/>
        <w:rPr>
          <w:rFonts w:ascii="Arial" w:hAnsi="Arial" w:cs="Arial"/>
        </w:rPr>
      </w:pPr>
    </w:p>
    <w:p w:rsidR="005B6857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lang w:eastAsia="pt-PT"/>
        </w:rPr>
        <w:drawing>
          <wp:inline distT="0" distB="0" distL="0" distR="0">
            <wp:extent cx="2880000" cy="638913"/>
            <wp:effectExtent l="0" t="0" r="0" b="889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 co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4309C9" w:rsidRPr="006D46F0" w:rsidRDefault="004309C9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6"/>
          <w:szCs w:val="72"/>
        </w:rPr>
      </w:pPr>
      <w:r>
        <w:rPr>
          <w:rFonts w:ascii="Arial" w:hAnsi="Arial" w:cs="Arial"/>
          <w:sz w:val="56"/>
          <w:szCs w:val="72"/>
        </w:rPr>
        <w:t>SUPPLY-PACKAGE</w:t>
      </w:r>
    </w:p>
    <w:p w:rsidR="00FA2B3F" w:rsidRPr="006D46F0" w:rsidRDefault="00FA2B3F" w:rsidP="00FA2B3F">
      <w:pPr>
        <w:pStyle w:val="capatitulo"/>
        <w:rPr>
          <w:rFonts w:ascii="Arial" w:hAnsi="Arial" w:cs="Arial"/>
          <w:b w:val="0"/>
          <w:sz w:val="56"/>
          <w:szCs w:val="56"/>
        </w:rPr>
      </w:pPr>
    </w:p>
    <w:p w:rsidR="005B6857" w:rsidRPr="006D46F0" w:rsidRDefault="00FA2B3F">
      <w:pPr>
        <w:pStyle w:val="capaaluno"/>
        <w:rPr>
          <w:rFonts w:ascii="Arial" w:hAnsi="Arial" w:cs="Arial"/>
          <w:sz w:val="36"/>
        </w:rPr>
      </w:pPr>
      <w:r w:rsidRPr="006D46F0">
        <w:rPr>
          <w:rFonts w:ascii="Arial" w:hAnsi="Arial" w:cs="Arial"/>
          <w:sz w:val="36"/>
        </w:rPr>
        <w:t>12</w:t>
      </w:r>
      <w:r w:rsidR="007D4112" w:rsidRPr="006D46F0">
        <w:rPr>
          <w:rFonts w:ascii="Arial" w:hAnsi="Arial" w:cs="Arial"/>
          <w:sz w:val="36"/>
        </w:rPr>
        <w:t>.</w:t>
      </w:r>
      <w:r w:rsidRPr="006D46F0">
        <w:rPr>
          <w:rFonts w:ascii="Arial" w:hAnsi="Arial" w:cs="Arial"/>
          <w:sz w:val="36"/>
        </w:rPr>
        <w:t>º</w:t>
      </w:r>
      <w:r w:rsidR="007D4112" w:rsidRPr="006D46F0">
        <w:rPr>
          <w:rFonts w:ascii="Arial" w:hAnsi="Arial" w:cs="Arial"/>
          <w:sz w:val="36"/>
        </w:rPr>
        <w:t xml:space="preserve"> </w:t>
      </w:r>
      <w:r w:rsidRPr="006D46F0">
        <w:rPr>
          <w:rFonts w:ascii="Arial" w:hAnsi="Arial" w:cs="Arial"/>
          <w:sz w:val="36"/>
        </w:rPr>
        <w:t>GPSI</w:t>
      </w:r>
    </w:p>
    <w:p w:rsidR="005B6857" w:rsidRPr="006D46F0" w:rsidRDefault="005B6857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FA2B3F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5D70EA" w:rsidP="00FA2B3F">
      <w:pPr>
        <w:pStyle w:val="capaalun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úben Vieira</w:t>
      </w:r>
    </w:p>
    <w:p w:rsidR="00B120BA" w:rsidRPr="006D46F0" w:rsidRDefault="00B120BA" w:rsidP="006D46F0">
      <w:pPr>
        <w:pStyle w:val="capadata"/>
        <w:rPr>
          <w:rFonts w:ascii="Arial" w:hAnsi="Arial" w:cs="Arial"/>
          <w:sz w:val="36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36"/>
        </w:rPr>
      </w:pPr>
    </w:p>
    <w:p w:rsidR="00FA2B3F" w:rsidRDefault="00D72BCB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>Orientador</w:t>
      </w:r>
      <w:r w:rsidR="005B6857" w:rsidRPr="006D46F0">
        <w:rPr>
          <w:rFonts w:ascii="Arial" w:hAnsi="Arial" w:cs="Arial"/>
          <w:b/>
          <w:sz w:val="24"/>
        </w:rPr>
        <w:t>es</w:t>
      </w:r>
      <w:r w:rsidRPr="006D46F0">
        <w:rPr>
          <w:rFonts w:ascii="Arial" w:hAnsi="Arial" w:cs="Arial"/>
          <w:b/>
          <w:sz w:val="24"/>
        </w:rPr>
        <w:t xml:space="preserve"> EPBJC</w:t>
      </w:r>
      <w:r w:rsidR="00B120BA" w:rsidRPr="006D46F0">
        <w:rPr>
          <w:rFonts w:ascii="Arial" w:hAnsi="Arial" w:cs="Arial"/>
          <w:b/>
          <w:sz w:val="24"/>
        </w:rPr>
        <w:t>:</w:t>
      </w:r>
    </w:p>
    <w:p w:rsidR="005D70EA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rla </w:t>
      </w:r>
      <w:proofErr w:type="spellStart"/>
      <w:r>
        <w:rPr>
          <w:rFonts w:ascii="Arial" w:hAnsi="Arial" w:cs="Arial"/>
          <w:b/>
          <w:sz w:val="24"/>
        </w:rPr>
        <w:t>Malafaya</w:t>
      </w:r>
      <w:proofErr w:type="spellEnd"/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los Vicente</w:t>
      </w:r>
    </w:p>
    <w:p w:rsidR="00FA2B3F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dgar Costa</w:t>
      </w:r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sé Dias</w:t>
      </w: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 xml:space="preserve">Julho </w:t>
      </w:r>
      <w:r w:rsidR="007D4112" w:rsidRPr="006D46F0">
        <w:rPr>
          <w:rFonts w:ascii="Arial" w:hAnsi="Arial" w:cs="Arial"/>
          <w:b/>
          <w:sz w:val="24"/>
        </w:rPr>
        <w:t>2024</w:t>
      </w:r>
    </w:p>
    <w:p w:rsidR="005B6857" w:rsidRPr="006D46F0" w:rsidRDefault="005B6857" w:rsidP="006D46F0">
      <w:pPr>
        <w:jc w:val="center"/>
        <w:rPr>
          <w:rFonts w:ascii="Arial" w:hAnsi="Arial" w:cs="Arial"/>
        </w:rPr>
      </w:pPr>
    </w:p>
    <w:p w:rsidR="00FA2B3F" w:rsidRDefault="00B22437">
      <w:pPr>
        <w:pStyle w:val="indice"/>
      </w:pPr>
      <w:r>
        <w:br w:type="page"/>
      </w:r>
      <w:r>
        <w:lastRenderedPageBreak/>
        <w:br w:type="page"/>
      </w:r>
      <w:bookmarkStart w:id="0" w:name="_Toc157508626"/>
      <w:r w:rsidR="00FA2B3F">
        <w:lastRenderedPageBreak/>
        <w:t>Agradecimentos</w:t>
      </w:r>
      <w:bookmarkEnd w:id="0"/>
    </w:p>
    <w:p w:rsidR="00FA2B3F" w:rsidRDefault="001B099B" w:rsidP="00FA2B3F">
      <w:r>
        <w:t>Desejo expressar todos os meus agradecimentos a todos que, de alguma forma, permitiram e ajudaram na criação e desenvolvimento deste projeto.</w:t>
      </w:r>
    </w:p>
    <w:p w:rsidR="001B099B" w:rsidRDefault="001B099B" w:rsidP="00FA2B3F">
      <w:r>
        <w:t>Em primeiro, gostaria de agradecer ao professor Edgar Costa, professor e coordenador de curso, por toda a ajuda fornecida a nível de programação PHP, desde a recomendação, acompanhamento e orientação deste projeto. Foi, sem dúvida, uma ajuda crucial para a realização da minha Prova de Aptidão Profissional.</w:t>
      </w:r>
    </w:p>
    <w:p w:rsidR="001B099B" w:rsidRDefault="001B099B" w:rsidP="00FA2B3F">
      <w:r>
        <w:t xml:space="preserve">De seguida, às professoras Carla </w:t>
      </w:r>
      <w:proofErr w:type="spellStart"/>
      <w:r>
        <w:t>Malafaya</w:t>
      </w:r>
      <w:proofErr w:type="spellEnd"/>
      <w:r>
        <w:t>, Ana Faria e Élia Coelho por todo o apoio e auxilio tanto na escrita do relatório e apresentação do PowerPoint.</w:t>
      </w:r>
    </w:p>
    <w:p w:rsidR="001B099B" w:rsidRDefault="001B099B" w:rsidP="00FA2B3F">
      <w:r>
        <w:t>A todos os outros professores da área técnica agradeço por toda a disponibilidade prestada para a melhoria do projeto e apresentação.</w:t>
      </w:r>
    </w:p>
    <w:p w:rsidR="001B099B" w:rsidRDefault="001B099B" w:rsidP="00FA2B3F">
      <w:r>
        <w:t xml:space="preserve">Um especial obrigado também a todas e todos os professores das disciplinas </w:t>
      </w:r>
      <w:r w:rsidR="00642134">
        <w:t>teóricas pelas</w:t>
      </w:r>
      <w:r>
        <w:t xml:space="preserve"> aulas fornecidas para a ajuda da conclusão do </w:t>
      </w:r>
      <w:r w:rsidR="00642134">
        <w:t>projeto.</w:t>
      </w:r>
    </w:p>
    <w:p w:rsidR="00642134" w:rsidRDefault="00642134" w:rsidP="00FA2B3F">
      <w:r>
        <w:t>Por fim, mas não menos importante, um obrigado a toda a equipa da Escola Profissional de Bento Jesus Caraça do Porto, que me disponibilizou todos os recursos e conhecimentos necessários para o meu trajeto académico que culminou na realização deste projeto.</w:t>
      </w:r>
    </w:p>
    <w:p w:rsidR="00D5530C" w:rsidRDefault="00D5530C" w:rsidP="00FA2B3F"/>
    <w:p w:rsidR="00B120BA" w:rsidRDefault="00FA2B3F" w:rsidP="00FA2B3F">
      <w:pPr>
        <w:pStyle w:val="indice"/>
      </w:pPr>
      <w:r>
        <w:br w:type="page"/>
      </w:r>
      <w:r>
        <w:lastRenderedPageBreak/>
        <w:br w:type="page"/>
      </w:r>
      <w:bookmarkStart w:id="1" w:name="_Toc157508627"/>
      <w:r w:rsidR="00B22437">
        <w:lastRenderedPageBreak/>
        <w:t>Re</w:t>
      </w:r>
      <w:r w:rsidR="00603F12">
        <w:t>sumo</w:t>
      </w:r>
      <w:bookmarkEnd w:id="1"/>
    </w:p>
    <w:p w:rsidR="0002426D" w:rsidRPr="003C44C5" w:rsidRDefault="00347DB9" w:rsidP="00347DB9">
      <w:pPr>
        <w:spacing w:after="120"/>
      </w:pPr>
      <w:r w:rsidRPr="003C44C5">
        <w:t>O projeto apresentado neste relatório foi desenvolvido pelo aluno Rúben Vieira</w:t>
      </w:r>
      <w:r w:rsidR="00C817A1">
        <w:t>,</w:t>
      </w:r>
      <w:r w:rsidRPr="003C44C5">
        <w:t xml:space="preserve"> no âmbito da Prova de</w:t>
      </w:r>
      <w:r w:rsidR="00C817A1">
        <w:t xml:space="preserve"> Aptidão Profissional (PAP) do C</w:t>
      </w:r>
      <w:r w:rsidRPr="003C44C5">
        <w:t>urso de Gestão e Programação de Sistemas Informáticos.</w:t>
      </w:r>
    </w:p>
    <w:p w:rsidR="00347DB9" w:rsidRPr="003C44C5" w:rsidRDefault="00347DB9" w:rsidP="00347DB9">
      <w:pPr>
        <w:spacing w:after="120"/>
      </w:pPr>
      <w:r w:rsidRPr="003C44C5">
        <w:t xml:space="preserve">A escolha deste projeto </w:t>
      </w:r>
      <w:r w:rsidR="00C817A1">
        <w:t xml:space="preserve">teve origem na exploração de sítios da internet das empresas </w:t>
      </w:r>
      <w:r w:rsidR="001D1454">
        <w:t>Correios de Portugal (</w:t>
      </w:r>
      <w:r w:rsidR="00C817A1">
        <w:t>CTT</w:t>
      </w:r>
      <w:r w:rsidR="001D1454">
        <w:t>)</w:t>
      </w:r>
      <w:r w:rsidR="00C817A1">
        <w:t xml:space="preserve"> e </w:t>
      </w:r>
      <w:proofErr w:type="spellStart"/>
      <w:r w:rsidR="001D1454">
        <w:rPr>
          <w:shd w:val="clear" w:color="auto" w:fill="FFFFFF"/>
        </w:rPr>
        <w:t>Dynamic</w:t>
      </w:r>
      <w:proofErr w:type="spellEnd"/>
      <w:r w:rsidR="001D1454">
        <w:rPr>
          <w:shd w:val="clear" w:color="auto" w:fill="FFFFFF"/>
        </w:rPr>
        <w:t xml:space="preserve"> Parcel </w:t>
      </w:r>
      <w:proofErr w:type="spellStart"/>
      <w:r w:rsidR="001D1454">
        <w:rPr>
          <w:shd w:val="clear" w:color="auto" w:fill="FFFFFF"/>
        </w:rPr>
        <w:t>Distribution</w:t>
      </w:r>
      <w:proofErr w:type="spellEnd"/>
      <w:r w:rsidR="001D1454" w:rsidRPr="003C44C5">
        <w:t xml:space="preserve"> </w:t>
      </w:r>
      <w:r w:rsidR="001D1454">
        <w:t>(</w:t>
      </w:r>
      <w:r w:rsidRPr="003C44C5">
        <w:t>DPD</w:t>
      </w:r>
      <w:r w:rsidR="001D1454">
        <w:t>)</w:t>
      </w:r>
      <w:r w:rsidRPr="003C44C5">
        <w:t xml:space="preserve">. Este projeto inclui um </w:t>
      </w:r>
      <w:r w:rsidR="00C817A1" w:rsidRPr="00C817A1">
        <w:rPr>
          <w:i/>
        </w:rPr>
        <w:t>site</w:t>
      </w:r>
      <w:r w:rsidRPr="003C44C5">
        <w:t xml:space="preserve"> de apoio e rastreamento de encomendas</w:t>
      </w:r>
      <w:r w:rsidR="00C817A1">
        <w:t xml:space="preserve">, bem como um serviço de administração, </w:t>
      </w:r>
      <w:r w:rsidRPr="003C44C5">
        <w:t xml:space="preserve">que permite </w:t>
      </w:r>
      <w:r w:rsidR="00C817A1">
        <w:t>a modificação</w:t>
      </w:r>
      <w:r w:rsidR="00FB1DAA" w:rsidRPr="003C44C5">
        <w:t xml:space="preserve"> e manipulação de dados de forma dinâmica. </w:t>
      </w:r>
    </w:p>
    <w:p w:rsidR="00FB1DAA" w:rsidRPr="003C44C5" w:rsidRDefault="00FB1DAA" w:rsidP="00347DB9">
      <w:pPr>
        <w:spacing w:after="120"/>
      </w:pPr>
      <w:r w:rsidRPr="003C44C5">
        <w:t xml:space="preserve">O </w:t>
      </w:r>
      <w:r w:rsidRPr="00C817A1">
        <w:rPr>
          <w:i/>
        </w:rPr>
        <w:t>site</w:t>
      </w:r>
      <w:r w:rsidR="00C817A1">
        <w:t xml:space="preserve"> denomina-se </w:t>
      </w:r>
      <w:proofErr w:type="spellStart"/>
      <w:r w:rsidR="00C817A1" w:rsidRPr="00C817A1">
        <w:rPr>
          <w:i/>
        </w:rPr>
        <w:t>Supply</w:t>
      </w:r>
      <w:proofErr w:type="spellEnd"/>
      <w:r w:rsidR="00C817A1" w:rsidRPr="00C817A1">
        <w:rPr>
          <w:i/>
        </w:rPr>
        <w:t>-Package</w:t>
      </w:r>
      <w:r w:rsidRPr="003C44C5">
        <w:t xml:space="preserve">, ou seja, </w:t>
      </w:r>
      <w:proofErr w:type="spellStart"/>
      <w:r w:rsidRPr="00C817A1">
        <w:rPr>
          <w:i/>
        </w:rPr>
        <w:t>Supply</w:t>
      </w:r>
      <w:proofErr w:type="spellEnd"/>
      <w:r w:rsidRPr="00C817A1">
        <w:rPr>
          <w:i/>
        </w:rPr>
        <w:t xml:space="preserve"> </w:t>
      </w:r>
      <w:r w:rsidRPr="003C44C5">
        <w:t xml:space="preserve">(fornecer) </w:t>
      </w:r>
      <w:proofErr w:type="gramStart"/>
      <w:r w:rsidRPr="003C44C5">
        <w:t>+</w:t>
      </w:r>
      <w:proofErr w:type="gramEnd"/>
      <w:r w:rsidRPr="003C44C5">
        <w:t xml:space="preserve"> </w:t>
      </w:r>
      <w:r w:rsidRPr="00C817A1">
        <w:rPr>
          <w:i/>
        </w:rPr>
        <w:t>Package</w:t>
      </w:r>
      <w:r w:rsidRPr="003C44C5">
        <w:t xml:space="preserve"> (pacote)</w:t>
      </w:r>
      <w:r w:rsidR="00C817A1">
        <w:t>,</w:t>
      </w:r>
      <w:r w:rsidRPr="003C44C5">
        <w:t xml:space="preserve"> e tem como objetivo principal proporcionar um conjunto de elementos e serviços diários, de acordo com a necessidade dos </w:t>
      </w:r>
      <w:r w:rsidR="00C817A1">
        <w:t xml:space="preserve">utilizadores, promovendo assim </w:t>
      </w:r>
      <w:r w:rsidRPr="003C44C5">
        <w:t>o uso da tecnologia a favor dos serviços de entrega.</w:t>
      </w:r>
    </w:p>
    <w:p w:rsidR="00FB1DAA" w:rsidRPr="003C44C5" w:rsidRDefault="00C817A1" w:rsidP="00347DB9">
      <w:pPr>
        <w:spacing w:after="120"/>
      </w:pPr>
      <w:r>
        <w:t>Com este projeto foi possível abordar um tema</w:t>
      </w:r>
      <w:r w:rsidR="00FB1DAA" w:rsidRPr="003C44C5">
        <w:t xml:space="preserve"> que </w:t>
      </w:r>
      <w:r>
        <w:t xml:space="preserve">evidenciasse as aprendizagens </w:t>
      </w:r>
      <w:r w:rsidRPr="003C44C5">
        <w:t xml:space="preserve">adquiridas </w:t>
      </w:r>
      <w:r>
        <w:t xml:space="preserve">ao longo dos três anos do curso, permitindo </w:t>
      </w:r>
      <w:r w:rsidR="00FB1DAA" w:rsidRPr="003C44C5">
        <w:t>melhorar e facilitar a qualidade e</w:t>
      </w:r>
      <w:r w:rsidR="003C44C5" w:rsidRPr="003C44C5">
        <w:t xml:space="preserve"> </w:t>
      </w:r>
      <w:r>
        <w:t>acessibilidade</w:t>
      </w:r>
      <w:r w:rsidR="003C44C5" w:rsidRPr="003C44C5">
        <w:t xml:space="preserve"> </w:t>
      </w:r>
      <w:r>
        <w:t>das pessoas relativamente à</w:t>
      </w:r>
      <w:r w:rsidR="003C44C5" w:rsidRPr="003C44C5">
        <w:t>s suas encomendas</w:t>
      </w:r>
      <w:r>
        <w:t>.</w:t>
      </w:r>
      <w:r w:rsidR="003C44C5" w:rsidRPr="003C44C5">
        <w:t xml:space="preserve"> </w:t>
      </w:r>
    </w:p>
    <w:p w:rsidR="006C4881" w:rsidRDefault="006C4881" w:rsidP="006C4881">
      <w:pPr>
        <w:rPr>
          <w:b/>
        </w:rPr>
      </w:pPr>
    </w:p>
    <w:p w:rsidR="00007660" w:rsidRDefault="00356CFF">
      <w:pPr>
        <w:pStyle w:val="indice"/>
      </w:pPr>
      <w:r>
        <w:br w:type="page"/>
      </w:r>
      <w:bookmarkStart w:id="2" w:name="_Toc157508628"/>
      <w:bookmarkStart w:id="3" w:name="_Toc36029066"/>
      <w:proofErr w:type="spellStart"/>
      <w:r w:rsidR="00007660">
        <w:lastRenderedPageBreak/>
        <w:t>Abstract</w:t>
      </w:r>
      <w:bookmarkEnd w:id="2"/>
      <w:proofErr w:type="spellEnd"/>
    </w:p>
    <w:p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Rúben Vieira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fessional Aptitude </w:t>
      </w:r>
      <w:proofErr w:type="spellStart"/>
      <w:r>
        <w:t>Test</w:t>
      </w:r>
      <w:proofErr w:type="spellEnd"/>
      <w:r>
        <w:t xml:space="preserve"> (PAP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Manag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Course</w:t>
      </w:r>
      <w:proofErr w:type="spellEnd"/>
      <w:r>
        <w:t>.</w:t>
      </w:r>
    </w:p>
    <w:p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sit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CTT </w:t>
      </w:r>
      <w:proofErr w:type="spellStart"/>
      <w:r>
        <w:t>and</w:t>
      </w:r>
      <w:proofErr w:type="spellEnd"/>
      <w:r>
        <w:t xml:space="preserve"> DPD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website for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cel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in a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way</w:t>
      </w:r>
      <w:proofErr w:type="spellEnd"/>
    </w:p>
    <w:p w:rsidR="006C4881" w:rsidRDefault="006C4881" w:rsidP="006C4881">
      <w:proofErr w:type="spellStart"/>
      <w:r>
        <w:t>The</w:t>
      </w:r>
      <w:proofErr w:type="spellEnd"/>
      <w:r>
        <w:t xml:space="preserve"> si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-Package, i.e., </w:t>
      </w:r>
      <w:proofErr w:type="spellStart"/>
      <w:r>
        <w:t>Supply</w:t>
      </w:r>
      <w:proofErr w:type="spellEnd"/>
      <w:r>
        <w:t xml:space="preserve"> </w:t>
      </w:r>
      <w:proofErr w:type="gramStart"/>
      <w:r>
        <w:t>+</w:t>
      </w:r>
      <w:proofErr w:type="gramEnd"/>
      <w:r>
        <w:t xml:space="preserve"> Packag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a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n fav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:rsidR="00B120BA" w:rsidRPr="0095602B" w:rsidRDefault="006C4881" w:rsidP="006C4881">
      <w:pPr>
        <w:rPr>
          <w:rFonts w:ascii="Arial" w:hAnsi="Arial" w:cs="Arial"/>
          <w:b/>
          <w:sz w:val="40"/>
        </w:rPr>
      </w:pP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a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o impro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e</w:t>
      </w:r>
      <w:proofErr w:type="spellEnd"/>
      <w:r w:rsidR="00971E11">
        <w:t xml:space="preserve"> </w:t>
      </w:r>
      <w:proofErr w:type="spellStart"/>
      <w:r w:rsidR="00971E11" w:rsidRPr="00971E11">
        <w:t>your</w:t>
      </w:r>
      <w:proofErr w:type="spellEnd"/>
      <w:r w:rsidR="00971E11" w:rsidRPr="00971E11">
        <w:t xml:space="preserve"> </w:t>
      </w:r>
      <w:proofErr w:type="spellStart"/>
      <w:proofErr w:type="gramStart"/>
      <w:r w:rsidR="00971E11" w:rsidRPr="00971E11">
        <w:t>orders</w:t>
      </w:r>
      <w:proofErr w:type="spellEnd"/>
      <w:r w:rsidR="00971E11" w:rsidRPr="00971E11">
        <w:t>.</w:t>
      </w:r>
      <w:r>
        <w:t>.</w:t>
      </w:r>
      <w:proofErr w:type="gramEnd"/>
      <w:r>
        <w:t xml:space="preserve"> </w:t>
      </w:r>
      <w:r w:rsidR="00007660" w:rsidRPr="0095602B">
        <w:rPr>
          <w:rFonts w:ascii="Arial" w:hAnsi="Arial" w:cs="Arial"/>
          <w:b/>
          <w:sz w:val="40"/>
        </w:rPr>
        <w:br w:type="page"/>
      </w:r>
      <w:r w:rsidR="00007660" w:rsidRPr="0095602B">
        <w:rPr>
          <w:rFonts w:ascii="Arial" w:hAnsi="Arial" w:cs="Arial"/>
          <w:b/>
          <w:sz w:val="40"/>
        </w:rPr>
        <w:lastRenderedPageBreak/>
        <w:br w:type="page"/>
      </w:r>
      <w:r w:rsidR="00B120BA" w:rsidRPr="0095602B">
        <w:rPr>
          <w:rFonts w:ascii="Arial" w:hAnsi="Arial" w:cs="Arial"/>
          <w:b/>
          <w:sz w:val="40"/>
        </w:rPr>
        <w:lastRenderedPageBreak/>
        <w:t>Índice</w:t>
      </w:r>
    </w:p>
    <w:p w:rsidR="00772EA8" w:rsidRDefault="00B52D2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r>
        <w:rPr>
          <w:rFonts w:cs="Tahoma"/>
          <w:szCs w:val="16"/>
        </w:rPr>
        <w:fldChar w:fldCharType="begin"/>
      </w:r>
      <w:r>
        <w:rPr>
          <w:rFonts w:cs="Tahoma"/>
          <w:szCs w:val="16"/>
        </w:rPr>
        <w:instrText xml:space="preserve"> TOC \o "1-3" \h \z \t "indice;1" </w:instrText>
      </w:r>
      <w:r>
        <w:rPr>
          <w:rFonts w:cs="Tahoma"/>
          <w:szCs w:val="16"/>
        </w:rPr>
        <w:fldChar w:fldCharType="separate"/>
      </w:r>
      <w:hyperlink w:anchor="_Toc157508626" w:history="1">
        <w:r w:rsidR="00772EA8" w:rsidRPr="004355AA">
          <w:rPr>
            <w:rStyle w:val="Hiperligao"/>
            <w:noProof/>
          </w:rPr>
          <w:t>Agradeciment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V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7" w:history="1">
        <w:r w:rsidR="00772EA8" w:rsidRPr="004355AA">
          <w:rPr>
            <w:rStyle w:val="Hiperligao"/>
            <w:noProof/>
          </w:rPr>
          <w:t>Resum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V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8" w:history="1">
        <w:r w:rsidR="00772EA8" w:rsidRPr="004355AA">
          <w:rPr>
            <w:rStyle w:val="Hiperligao"/>
            <w:noProof/>
          </w:rPr>
          <w:t>Abstract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IX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9" w:history="1">
        <w:r w:rsidR="00772EA8" w:rsidRPr="004355AA">
          <w:rPr>
            <w:rStyle w:val="Hiperligao"/>
            <w:noProof/>
          </w:rPr>
          <w:t>Índice de Figur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I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0" w:history="1">
        <w:r w:rsidR="00772EA8" w:rsidRPr="004355AA">
          <w:rPr>
            <w:rStyle w:val="Hiperligao"/>
            <w:noProof/>
          </w:rPr>
          <w:t>Índice de Tabel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V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1" w:history="1">
        <w:r w:rsidR="00772EA8" w:rsidRPr="004355AA">
          <w:rPr>
            <w:rStyle w:val="Hiperligao"/>
            <w:noProof/>
          </w:rPr>
          <w:t>Notação e Glossári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1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V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2" w:history="1">
        <w:r w:rsidR="00772EA8" w:rsidRPr="004355AA">
          <w:rPr>
            <w:rStyle w:val="Hiperligao"/>
            <w:noProof/>
          </w:rPr>
          <w:t>1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Introduçã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2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3" w:history="1">
        <w:r w:rsidR="00772EA8" w:rsidRPr="004355AA">
          <w:rPr>
            <w:rStyle w:val="Hiperligao"/>
            <w:noProof/>
          </w:rPr>
          <w:t>1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Enquadramen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3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4" w:history="1">
        <w:r w:rsidR="00772EA8" w:rsidRPr="004355AA">
          <w:rPr>
            <w:rStyle w:val="Hiperligao"/>
            <w:noProof/>
          </w:rPr>
          <w:t>1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presentação do proje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4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5" w:history="1">
        <w:r w:rsidR="00772EA8" w:rsidRPr="004355AA">
          <w:rPr>
            <w:rStyle w:val="Hiperligao"/>
            <w:noProof/>
          </w:rPr>
          <w:t>1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bjetiv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5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6" w:history="1">
        <w:r w:rsidR="00772EA8" w:rsidRPr="004355AA">
          <w:rPr>
            <w:rStyle w:val="Hiperligao"/>
            <w:noProof/>
          </w:rPr>
          <w:t>1.4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Planeamento do proje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2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7" w:history="1">
        <w:r w:rsidR="00772EA8" w:rsidRPr="004355AA">
          <w:rPr>
            <w:rStyle w:val="Hiperligao"/>
            <w:noProof/>
          </w:rPr>
          <w:t>1.5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Contributos deste trabalh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2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8" w:history="1">
        <w:r w:rsidR="00772EA8" w:rsidRPr="004355AA">
          <w:rPr>
            <w:rStyle w:val="Hiperligao"/>
            <w:noProof/>
          </w:rPr>
          <w:t>2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Descrição técnica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3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9" w:history="1">
        <w:r w:rsidR="00772EA8" w:rsidRPr="004355AA">
          <w:rPr>
            <w:rStyle w:val="Hiperligao"/>
            <w:noProof/>
          </w:rPr>
          <w:t>2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álise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0" w:history="1">
        <w:r w:rsidR="00772EA8" w:rsidRPr="004355AA">
          <w:rPr>
            <w:rStyle w:val="Hiperligao"/>
            <w:noProof/>
          </w:rPr>
          <w:t>2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Desenvolvimen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1" w:history="1">
        <w:r w:rsidR="00772EA8" w:rsidRPr="004355AA">
          <w:rPr>
            <w:rStyle w:val="Hiperligao"/>
            <w:noProof/>
          </w:rPr>
          <w:t>2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Instalação/Experiênci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1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2" w:history="1">
        <w:r w:rsidR="00772EA8" w:rsidRPr="004355AA">
          <w:rPr>
            <w:rStyle w:val="Hiperligao"/>
            <w:noProof/>
          </w:rPr>
          <w:t>3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Result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2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5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3" w:history="1">
        <w:r w:rsidR="00772EA8" w:rsidRPr="004355AA">
          <w:rPr>
            <w:rStyle w:val="Hiperligao"/>
            <w:noProof/>
          </w:rPr>
          <w:t>4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Conclusõe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3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4" w:history="1">
        <w:r w:rsidR="00772EA8" w:rsidRPr="004355AA">
          <w:rPr>
            <w:rStyle w:val="Hiperligao"/>
            <w:noProof/>
          </w:rPr>
          <w:t>4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bjetivos concretiz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4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5" w:history="1">
        <w:r w:rsidR="00772EA8" w:rsidRPr="004355AA">
          <w:rPr>
            <w:rStyle w:val="Hiperligao"/>
            <w:noProof/>
          </w:rPr>
          <w:t>4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utros trabalhos realiz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5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6" w:history="1">
        <w:r w:rsidR="00772EA8" w:rsidRPr="004355AA">
          <w:rPr>
            <w:rStyle w:val="Hiperligao"/>
            <w:noProof/>
          </w:rPr>
          <w:t>4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Limitações &amp; trabalho futur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7" w:history="1">
        <w:r w:rsidR="00772EA8" w:rsidRPr="004355AA">
          <w:rPr>
            <w:rStyle w:val="Hiperligao"/>
            <w:noProof/>
          </w:rPr>
          <w:t>4.4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preciação final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8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8" w:history="1">
        <w:r w:rsidR="00772EA8" w:rsidRPr="004355AA">
          <w:rPr>
            <w:rStyle w:val="Hiperligao"/>
            <w:noProof/>
          </w:rPr>
          <w:t>5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Bibliografia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9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9" w:history="1">
        <w:r w:rsidR="00772EA8" w:rsidRPr="004355AA">
          <w:rPr>
            <w:rStyle w:val="Hiperligao"/>
            <w:noProof/>
          </w:rPr>
          <w:t>6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ex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A11C44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50" w:history="1">
        <w:r w:rsidR="00772EA8" w:rsidRPr="004355AA">
          <w:rPr>
            <w:rStyle w:val="Hiperligao"/>
            <w:noProof/>
          </w:rPr>
          <w:t>6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exo 1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5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1</w:t>
        </w:r>
        <w:r w:rsidR="00772EA8">
          <w:rPr>
            <w:noProof/>
            <w:webHidden/>
          </w:rPr>
          <w:fldChar w:fldCharType="end"/>
        </w:r>
      </w:hyperlink>
    </w:p>
    <w:p w:rsidR="00B120BA" w:rsidRDefault="00B52D25">
      <w:pPr>
        <w:pStyle w:val="indice"/>
        <w:rPr>
          <w:sz w:val="22"/>
        </w:rPr>
      </w:pPr>
      <w:r>
        <w:rPr>
          <w:rFonts w:ascii="Verdana" w:hAnsi="Verdana" w:cs="Tahoma"/>
          <w:sz w:val="16"/>
          <w:szCs w:val="16"/>
          <w:lang w:val="en-GB"/>
        </w:rPr>
        <w:fldChar w:fldCharType="end"/>
      </w:r>
    </w:p>
    <w:p w:rsidR="00B120BA" w:rsidRDefault="00356CFF">
      <w:pPr>
        <w:pStyle w:val="indice"/>
      </w:pPr>
      <w:r>
        <w:br w:type="page"/>
      </w:r>
      <w:r w:rsidR="0095602B">
        <w:lastRenderedPageBreak/>
        <w:br w:type="page"/>
      </w:r>
      <w:bookmarkStart w:id="4" w:name="_Toc157508629"/>
      <w:r w:rsidR="00B120BA">
        <w:lastRenderedPageBreak/>
        <w:t>Índice de Figuras</w:t>
      </w:r>
      <w:bookmarkEnd w:id="4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6" w:anchor="_Toc447110144" w:history="1">
        <w:r w:rsidR="004309C9" w:rsidRPr="00CA2316">
          <w:rPr>
            <w:rStyle w:val="Hiperligao"/>
            <w:noProof/>
          </w:rPr>
          <w:t>Figura 1 – Título da figura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4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2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356CFF">
      <w:r>
        <w:br w:type="page"/>
      </w:r>
    </w:p>
    <w:p w:rsidR="00B120BA" w:rsidRDefault="0095602B">
      <w:pPr>
        <w:pStyle w:val="indice"/>
      </w:pPr>
      <w:r>
        <w:lastRenderedPageBreak/>
        <w:br w:type="page"/>
      </w:r>
      <w:bookmarkStart w:id="5" w:name="_Toc157508630"/>
      <w:r w:rsidR="00B120BA">
        <w:lastRenderedPageBreak/>
        <w:t>Índice de Tabelas</w:t>
      </w:r>
      <w:bookmarkEnd w:id="5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7110145" w:history="1">
        <w:r w:rsidR="004309C9" w:rsidRPr="00CC1731">
          <w:rPr>
            <w:rStyle w:val="Hiperligao"/>
            <w:noProof/>
          </w:rPr>
          <w:t>Tabela 1 – Abreviaturas e significado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5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XVII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02426D">
      <w:r>
        <w:br w:type="page"/>
      </w:r>
    </w:p>
    <w:p w:rsidR="00B120BA" w:rsidRDefault="00356CFF" w:rsidP="004309C9">
      <w:pPr>
        <w:pStyle w:val="indice"/>
      </w:pPr>
      <w:r>
        <w:lastRenderedPageBreak/>
        <w:br w:type="page"/>
      </w:r>
      <w:bookmarkStart w:id="6" w:name="_Toc157508631"/>
      <w:r w:rsidR="00B120BA">
        <w:lastRenderedPageBreak/>
        <w:t>Notação e Glossário</w:t>
      </w:r>
      <w:bookmarkEnd w:id="6"/>
    </w:p>
    <w:p w:rsidR="0095602B" w:rsidRDefault="0095602B" w:rsidP="0095602B">
      <w:pPr>
        <w:pStyle w:val="Legenda"/>
        <w:keepNext/>
      </w:pPr>
      <w:bookmarkStart w:id="7" w:name="_Toc447110145"/>
      <w:r>
        <w:t xml:space="preserve">Tabela </w:t>
      </w:r>
      <w:r w:rsidR="00A11C44">
        <w:fldChar w:fldCharType="begin"/>
      </w:r>
      <w:r w:rsidR="00A11C44">
        <w:instrText xml:space="preserve"> SEQ Tabela \* ARABIC </w:instrText>
      </w:r>
      <w:r w:rsidR="00A11C44">
        <w:fldChar w:fldCharType="separate"/>
      </w:r>
      <w:r>
        <w:rPr>
          <w:noProof/>
        </w:rPr>
        <w:t>1</w:t>
      </w:r>
      <w:r w:rsidR="00A11C44">
        <w:rPr>
          <w:noProof/>
        </w:rPr>
        <w:fldChar w:fldCharType="end"/>
      </w:r>
      <w:r>
        <w:t xml:space="preserve"> – Abreviaturas e significado</w:t>
      </w:r>
      <w:bookmarkEnd w:id="7"/>
    </w:p>
    <w:tbl>
      <w:tblPr>
        <w:tblW w:w="852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43"/>
      </w:tblGrid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BOOSTRAP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r>
              <w:t>Framework Web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OVID-19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Coronaviru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isease</w:t>
            </w:r>
            <w:proofErr w:type="spellEnd"/>
            <w:r>
              <w:rPr>
                <w:shd w:val="clear" w:color="auto" w:fill="FFFFFF"/>
              </w:rPr>
              <w:t xml:space="preserve"> 2019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0617FB" w:rsidP="00BE744E">
            <w:pPr>
              <w:jc w:val="right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6543" w:type="dxa"/>
            <w:shd w:val="clear" w:color="auto" w:fill="auto"/>
          </w:tcPr>
          <w:p w:rsidR="000617FB" w:rsidRDefault="000617FB" w:rsidP="00BE744E">
            <w:pPr>
              <w:jc w:val="left"/>
            </w:pPr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s</w:t>
            </w:r>
            <w:proofErr w:type="spellEnd"/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TT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r>
              <w:rPr>
                <w:shd w:val="clear" w:color="auto" w:fill="FFFFFF"/>
              </w:rPr>
              <w:t>Correios de Portugal</w:t>
            </w:r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DPD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Dynamic</w:t>
            </w:r>
            <w:proofErr w:type="spellEnd"/>
            <w:r>
              <w:rPr>
                <w:shd w:val="clear" w:color="auto" w:fill="FFFFFF"/>
              </w:rPr>
              <w:t xml:space="preserve"> Parcel </w:t>
            </w:r>
            <w:proofErr w:type="spellStart"/>
            <w:r>
              <w:rPr>
                <w:shd w:val="clear" w:color="auto" w:fill="FFFFFF"/>
              </w:rPr>
              <w:t>Distribution</w:t>
            </w:r>
            <w:proofErr w:type="spellEnd"/>
          </w:p>
        </w:tc>
      </w:tr>
      <w:tr w:rsidR="00E5181C" w:rsidTr="000617FB">
        <w:tc>
          <w:tcPr>
            <w:tcW w:w="1985" w:type="dxa"/>
            <w:shd w:val="clear" w:color="auto" w:fill="auto"/>
          </w:tcPr>
          <w:p w:rsidR="00E5181C" w:rsidRDefault="00E5181C" w:rsidP="001679F8">
            <w:pPr>
              <w:jc w:val="right"/>
              <w:rPr>
                <w:b/>
              </w:rPr>
            </w:pPr>
            <w:r>
              <w:rPr>
                <w:b/>
              </w:rPr>
              <w:t>GITHUB</w:t>
            </w:r>
          </w:p>
        </w:tc>
        <w:tc>
          <w:tcPr>
            <w:tcW w:w="6543" w:type="dxa"/>
            <w:shd w:val="clear" w:color="auto" w:fill="auto"/>
          </w:tcPr>
          <w:p w:rsidR="00E5181C" w:rsidRDefault="00E5181C" w:rsidP="00BE744E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aforma que permite programar, armazenar e colaborar em outros projetos de software, mantendo assim um registo de todas as alterações e versões do código.</w:t>
            </w:r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7C2619">
            <w:pPr>
              <w:tabs>
                <w:tab w:val="left" w:pos="1425"/>
              </w:tabs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arku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anguage</w:t>
            </w:r>
            <w:proofErr w:type="spellEnd"/>
          </w:p>
        </w:tc>
      </w:tr>
      <w:tr w:rsidR="001679F8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6543" w:type="dxa"/>
            <w:shd w:val="clear" w:color="auto" w:fill="auto"/>
          </w:tcPr>
          <w:p w:rsidR="00971E11" w:rsidRPr="00971E11" w:rsidRDefault="007C2619" w:rsidP="00BE744E">
            <w:pPr>
              <w:jc w:val="left"/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Join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otographic</w:t>
            </w:r>
            <w:proofErr w:type="spellEnd"/>
            <w:r>
              <w:rPr>
                <w:shd w:val="clear" w:color="auto" w:fill="FFFFFF"/>
              </w:rPr>
              <w:t xml:space="preserve"> Experts </w:t>
            </w:r>
            <w:proofErr w:type="spellStart"/>
            <w:r>
              <w:rPr>
                <w:shd w:val="clear" w:color="auto" w:fill="FFFFFF"/>
              </w:rPr>
              <w:t>Group</w:t>
            </w:r>
            <w:proofErr w:type="spellEnd"/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0617FB" w:rsidP="007C2619">
            <w:pPr>
              <w:jc w:val="right"/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6543" w:type="dxa"/>
            <w:shd w:val="clear" w:color="auto" w:fill="auto"/>
          </w:tcPr>
          <w:p w:rsidR="000617FB" w:rsidRPr="001679F8" w:rsidRDefault="007C2619" w:rsidP="007C2619">
            <w:pPr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reprocessor</w:t>
            </w:r>
            <w:proofErr w:type="spellEnd"/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PHPMYADMIN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ree Software </w:t>
            </w:r>
            <w:proofErr w:type="spellStart"/>
            <w:r>
              <w:rPr>
                <w:shd w:val="clear" w:color="auto" w:fill="FFFFFF"/>
              </w:rPr>
              <w:t>Too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ritten</w:t>
            </w:r>
            <w:proofErr w:type="spellEnd"/>
            <w:r>
              <w:rPr>
                <w:shd w:val="clear" w:color="auto" w:fill="FFFFFF"/>
              </w:rPr>
              <w:t xml:space="preserve"> in PHP, </w:t>
            </w:r>
            <w:proofErr w:type="spellStart"/>
            <w:r>
              <w:rPr>
                <w:shd w:val="clear" w:color="auto" w:fill="FFFFFF"/>
              </w:rPr>
              <w:t>Administratio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f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ySQL</w:t>
            </w:r>
            <w:proofErr w:type="spellEnd"/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B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sual Basic</w:t>
            </w:r>
          </w:p>
        </w:tc>
      </w:tr>
      <w:tr w:rsidR="002A6D60" w:rsidTr="000617FB">
        <w:tc>
          <w:tcPr>
            <w:tcW w:w="1985" w:type="dxa"/>
            <w:shd w:val="clear" w:color="auto" w:fill="auto"/>
          </w:tcPr>
          <w:p w:rsidR="002A6D60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SC</w:t>
            </w:r>
          </w:p>
        </w:tc>
        <w:tc>
          <w:tcPr>
            <w:tcW w:w="6543" w:type="dxa"/>
            <w:shd w:val="clear" w:color="auto" w:fill="auto"/>
          </w:tcPr>
          <w:p w:rsidR="002A6D60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isual </w:t>
            </w:r>
            <w:proofErr w:type="spellStart"/>
            <w:r>
              <w:rPr>
                <w:shd w:val="clear" w:color="auto" w:fill="FFFFFF"/>
              </w:rPr>
              <w:t>Studi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ode</w:t>
            </w:r>
            <w:proofErr w:type="spellEnd"/>
          </w:p>
        </w:tc>
      </w:tr>
      <w:tr w:rsidR="00B75B6C" w:rsidTr="000617FB">
        <w:tc>
          <w:tcPr>
            <w:tcW w:w="1985" w:type="dxa"/>
            <w:shd w:val="clear" w:color="auto" w:fill="auto"/>
          </w:tcPr>
          <w:p w:rsidR="00B75B6C" w:rsidRDefault="00B75B6C" w:rsidP="001679F8">
            <w:pPr>
              <w:jc w:val="right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6543" w:type="dxa"/>
            <w:shd w:val="clear" w:color="auto" w:fill="auto"/>
          </w:tcPr>
          <w:p w:rsidR="00B75B6C" w:rsidRDefault="00B75B6C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oleção de páginas Web agrupadas que geralmente se encontram conectadas de </w:t>
            </w:r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XAMPP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oftware livre que consiste em um servidor web Apache, tendo um banco de dados </w:t>
            </w:r>
            <w:proofErr w:type="spellStart"/>
            <w:r>
              <w:rPr>
                <w:shd w:val="clear" w:color="auto" w:fill="FFFFFF"/>
              </w:rPr>
              <w:t>MySQL</w:t>
            </w:r>
            <w:proofErr w:type="spellEnd"/>
            <w:r>
              <w:rPr>
                <w:shd w:val="clear" w:color="auto" w:fill="FFFFFF"/>
              </w:rPr>
              <w:t>, PHP e Perl.</w:t>
            </w:r>
          </w:p>
        </w:tc>
      </w:tr>
    </w:tbl>
    <w:p w:rsidR="0037346D" w:rsidRDefault="0037346D"/>
    <w:p w:rsidR="00C33BB5" w:rsidRDefault="00C33BB5">
      <w:r>
        <w:br w:type="page"/>
      </w:r>
    </w:p>
    <w:p w:rsidR="0002426D" w:rsidRDefault="0002426D"/>
    <w:p w:rsidR="0002426D" w:rsidRDefault="0002426D">
      <w:pPr>
        <w:sectPr w:rsidR="0002426D" w:rsidSect="00C2471B">
          <w:headerReference w:type="even" r:id="rId17"/>
          <w:footerReference w:type="even" r:id="rId18"/>
          <w:headerReference w:type="first" r:id="rId19"/>
          <w:footerReference w:type="first" r:id="rId20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:rsidR="00B120BA" w:rsidRDefault="00B120BA">
      <w:pPr>
        <w:pStyle w:val="Ttulo1"/>
      </w:pPr>
      <w:bookmarkStart w:id="8" w:name="_Toc47336404"/>
      <w:bookmarkStart w:id="9" w:name="_Toc47423000"/>
      <w:bookmarkStart w:id="10" w:name="_Toc49672454"/>
      <w:bookmarkStart w:id="11" w:name="_Toc49674183"/>
      <w:bookmarkStart w:id="12" w:name="_Toc49850870"/>
      <w:bookmarkStart w:id="13" w:name="_Toc50340658"/>
      <w:bookmarkStart w:id="14" w:name="_Toc50340747"/>
      <w:bookmarkStart w:id="15" w:name="_Toc157508632"/>
      <w:r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C1333" w:rsidRPr="00AF4F74" w:rsidRDefault="001D1454" w:rsidP="00AC1333">
      <w:pPr>
        <w:rPr>
          <w:u w:val="single"/>
        </w:rPr>
      </w:pPr>
      <w:r>
        <w:t xml:space="preserve">Este relatório apresenta </w:t>
      </w:r>
      <w:r w:rsidR="00B60D58">
        <w:t>o desenvol</w:t>
      </w:r>
      <w:r>
        <w:t>vimento do projeto que decidi</w:t>
      </w:r>
      <w:r w:rsidR="00B60D58">
        <w:t xml:space="preserve"> executar no âmbito da Prova de Aptidão Profissional, pondo em prática as competências que fui adquirindo ao longo dos três anos do curso de Gestão e Programação de Sistemas Inform</w:t>
      </w:r>
      <w:r>
        <w:t>áticos.</w:t>
      </w:r>
      <w:r>
        <w:br/>
        <w:t>Neste capítulo mostrarei</w:t>
      </w:r>
      <w:r w:rsidR="00B60D58">
        <w:t xml:space="preserve"> qual o enquadramento do projeto, a sua apresentação, objetivos, planeamento e contributos do trabalho desenvolvido</w:t>
      </w:r>
      <w:r>
        <w:t xml:space="preserve"> para a sociedade</w:t>
      </w:r>
      <w:r w:rsidR="00B60D58">
        <w:t>.</w:t>
      </w:r>
    </w:p>
    <w:p w:rsidR="00CB15B8" w:rsidRDefault="00CB15B8"/>
    <w:p w:rsidR="00AC1333" w:rsidRDefault="00AC1333" w:rsidP="00AC1333">
      <w:pPr>
        <w:pStyle w:val="Ttulo2"/>
      </w:pPr>
      <w:bookmarkStart w:id="16" w:name="_Toc447101997"/>
      <w:bookmarkStart w:id="17" w:name="_Toc157508633"/>
      <w:r>
        <w:t>Enquadramento</w:t>
      </w:r>
      <w:bookmarkEnd w:id="16"/>
      <w:bookmarkEnd w:id="17"/>
    </w:p>
    <w:p w:rsidR="007D4112" w:rsidRDefault="001E3E08" w:rsidP="00AC1333">
      <w:r>
        <w:t>Ao longo dos tempos, com a situação pandémica</w:t>
      </w:r>
      <w:r w:rsidR="002A6D60" w:rsidRPr="002A6D60">
        <w:t xml:space="preserve"> do</w:t>
      </w:r>
      <w:r w:rsidR="002A6D60" w:rsidRPr="002A6D60">
        <w:rPr>
          <w:i/>
        </w:rPr>
        <w:t xml:space="preserve"> </w:t>
      </w:r>
      <w:proofErr w:type="spellStart"/>
      <w:r w:rsidR="002A6D60" w:rsidRPr="002A6D60">
        <w:rPr>
          <w:i/>
          <w:shd w:val="clear" w:color="auto" w:fill="FFFFFF"/>
        </w:rPr>
        <w:t>Coronavirus</w:t>
      </w:r>
      <w:proofErr w:type="spellEnd"/>
      <w:r w:rsidR="002A6D60" w:rsidRPr="002A6D60">
        <w:rPr>
          <w:i/>
          <w:shd w:val="clear" w:color="auto" w:fill="FFFFFF"/>
        </w:rPr>
        <w:t xml:space="preserve"> </w:t>
      </w:r>
      <w:proofErr w:type="spellStart"/>
      <w:r w:rsidR="002A6D60" w:rsidRPr="002A6D60">
        <w:rPr>
          <w:i/>
          <w:shd w:val="clear" w:color="auto" w:fill="FFFFFF"/>
        </w:rPr>
        <w:t>disease</w:t>
      </w:r>
      <w:proofErr w:type="spellEnd"/>
      <w:r w:rsidR="002A6D60" w:rsidRPr="002A6D60">
        <w:rPr>
          <w:i/>
          <w:shd w:val="clear" w:color="auto" w:fill="FFFFFF"/>
        </w:rPr>
        <w:t xml:space="preserve"> 2019</w:t>
      </w:r>
      <w:r w:rsidR="002A6D60" w:rsidRPr="002A6D60">
        <w:rPr>
          <w:i/>
        </w:rPr>
        <w:t xml:space="preserve"> </w:t>
      </w:r>
      <w:r w:rsidR="002A6D60">
        <w:t>(</w:t>
      </w:r>
      <w:r w:rsidR="00B75B6C">
        <w:t>covid-19</w:t>
      </w:r>
      <w:r w:rsidR="002A6D60">
        <w:t>)</w:t>
      </w:r>
      <w:r>
        <w:t xml:space="preserve"> e o alto desenvolvimento da tecnologia, as encomendas e o comércio online têm sido cada vez mais procurados no dia a dia e com isto a procura de transportadoras</w:t>
      </w:r>
      <w:r w:rsidR="00FA197C">
        <w:t xml:space="preserve"> com um rastreamento dinâmico de</w:t>
      </w:r>
      <w:r>
        <w:t xml:space="preserve"> encomendas tornou-se importante. </w:t>
      </w:r>
    </w:p>
    <w:p w:rsidR="001E3E08" w:rsidRDefault="001E3E08" w:rsidP="00AC1333">
      <w:r>
        <w:t xml:space="preserve">A decisão de criar a plataforma </w:t>
      </w:r>
      <w:r w:rsidRPr="00B75B6C">
        <w:rPr>
          <w:i/>
        </w:rPr>
        <w:t>SUPPLY-PACKAGE</w:t>
      </w:r>
      <w:r>
        <w:t xml:space="preserve"> surge do facto de haver uma enorme necessidade de ambientar e promover a confiança nos serviços de transporte de mercadorias, que em Portugal é infelizmente um d</w:t>
      </w:r>
      <w:r w:rsidR="00B75B6C">
        <w:t>os serviços que mais se procura.</w:t>
      </w:r>
    </w:p>
    <w:p w:rsidR="001E3E08" w:rsidRPr="0031154A" w:rsidRDefault="001E3E08" w:rsidP="00AC1333">
      <w:r>
        <w:t xml:space="preserve">O meu projeto enquadra-se </w:t>
      </w:r>
      <w:r w:rsidR="006F3E74">
        <w:t>na área de prestação de serviços e, embora não seja uma ideia inovadora, verifi</w:t>
      </w:r>
      <w:r w:rsidR="00B75B6C">
        <w:t>quei</w:t>
      </w:r>
      <w:r w:rsidR="006F3E74">
        <w:t xml:space="preserve"> que há uma grande procura deste tipo de plataformas. Desta forma decidi investir na criação de uma plataforma em que um dos principais serviços é potenciar a procura e a requisição de serviços de transporte. A plataforma foi principalmente pensada para um público geral amplo, uma vez que nos dias de hoje, as pessoas compram cada vez mais em plataformas online.</w:t>
      </w:r>
    </w:p>
    <w:p w:rsidR="00AC1333" w:rsidRDefault="00AC1333" w:rsidP="00AC1333">
      <w:pPr>
        <w:pStyle w:val="Ttulo2"/>
      </w:pPr>
      <w:bookmarkStart w:id="18" w:name="_Toc46052783"/>
      <w:bookmarkStart w:id="19" w:name="_Toc447101998"/>
      <w:bookmarkStart w:id="20" w:name="_Toc157508634"/>
      <w:r>
        <w:t>Apresentação do projeto</w:t>
      </w:r>
      <w:bookmarkEnd w:id="18"/>
      <w:bookmarkEnd w:id="19"/>
      <w:bookmarkEnd w:id="20"/>
    </w:p>
    <w:p w:rsidR="00AC1333" w:rsidRDefault="00617425" w:rsidP="00AC1333">
      <w:r>
        <w:t xml:space="preserve">Este projeto consiste num </w:t>
      </w:r>
      <w:r w:rsidRPr="00B75B6C">
        <w:rPr>
          <w:i/>
        </w:rPr>
        <w:t>Website</w:t>
      </w:r>
      <w:r>
        <w:t xml:space="preserve"> que tem como objetivo ajudar e prestar serviços na área dos transportes de mercadorias.</w:t>
      </w:r>
    </w:p>
    <w:p w:rsidR="00617425" w:rsidRDefault="00617425" w:rsidP="00AC1333">
      <w:r>
        <w:t xml:space="preserve">Qualquer utilizador deste </w:t>
      </w:r>
      <w:r w:rsidRPr="00B75B6C">
        <w:rPr>
          <w:i/>
        </w:rPr>
        <w:t>Website</w:t>
      </w:r>
      <w:r>
        <w:t xml:space="preserve"> pode rastrear, procurar e adquirir serviços conforme a sua necessidade. Para além de que existe uma área de administração que permite aos “funcionários” e “donos” da plataforma, inserir, apagar, modificar e acrescentar informações as encomendas que se encontra interligadas com uma base de dados </w:t>
      </w:r>
      <w:r w:rsidRPr="00617425">
        <w:rPr>
          <w:i/>
        </w:rPr>
        <w:t>MYSQL</w:t>
      </w:r>
      <w:r>
        <w:t>.</w:t>
      </w:r>
    </w:p>
    <w:p w:rsidR="007D4112" w:rsidRDefault="007D4112" w:rsidP="00AC1333"/>
    <w:p w:rsidR="00AC1333" w:rsidRDefault="00AC1333" w:rsidP="00AC1333">
      <w:pPr>
        <w:pStyle w:val="Ttulo2"/>
      </w:pPr>
      <w:bookmarkStart w:id="21" w:name="_Toc447101999"/>
      <w:bookmarkStart w:id="22" w:name="_Toc157508635"/>
      <w:bookmarkStart w:id="23" w:name="_Toc46052784"/>
      <w:bookmarkStart w:id="24" w:name="_Toc258912941"/>
      <w:r>
        <w:lastRenderedPageBreak/>
        <w:t>Objetivos</w:t>
      </w:r>
      <w:bookmarkEnd w:id="21"/>
      <w:bookmarkEnd w:id="22"/>
    </w:p>
    <w:p w:rsidR="007D4112" w:rsidRDefault="00C54541" w:rsidP="00AC1333">
      <w:r>
        <w:t>O projeto tem como principais objetivos:</w:t>
      </w:r>
    </w:p>
    <w:p w:rsidR="00C54541" w:rsidRDefault="00C54541" w:rsidP="00C54541">
      <w:pPr>
        <w:pStyle w:val="PargrafodaLista"/>
        <w:numPr>
          <w:ilvl w:val="0"/>
          <w:numId w:val="25"/>
        </w:numPr>
      </w:pPr>
      <w:r>
        <w:t>Incentivar o uso da tecnologia na vida daqueles menos experientes;</w:t>
      </w:r>
    </w:p>
    <w:p w:rsidR="00C54541" w:rsidRDefault="00C54541" w:rsidP="00C54541">
      <w:pPr>
        <w:pStyle w:val="PargrafodaLista"/>
        <w:numPr>
          <w:ilvl w:val="0"/>
          <w:numId w:val="25"/>
        </w:numPr>
      </w:pPr>
      <w:r>
        <w:t>Inovar e promover o uso da programação no dia a dia.</w:t>
      </w:r>
    </w:p>
    <w:p w:rsidR="00C54541" w:rsidRPr="0031154A" w:rsidRDefault="00C54541" w:rsidP="00C54541">
      <w:pPr>
        <w:pStyle w:val="PargrafodaLista"/>
        <w:numPr>
          <w:ilvl w:val="0"/>
          <w:numId w:val="25"/>
        </w:numPr>
      </w:pPr>
      <w:r>
        <w:t xml:space="preserve">Permitir ao utilizador agilizar e facilitar alguns dos processos mais mundanos do </w:t>
      </w:r>
      <w:proofErr w:type="gramStart"/>
      <w:r>
        <w:t>dia  a</w:t>
      </w:r>
      <w:proofErr w:type="gramEnd"/>
      <w:r>
        <w:t xml:space="preserve"> dia, enquanto os torna mais “profissionais”.</w:t>
      </w:r>
    </w:p>
    <w:p w:rsidR="00AC1333" w:rsidRDefault="00AC1333" w:rsidP="00AC1333">
      <w:pPr>
        <w:pStyle w:val="Ttulo2"/>
      </w:pPr>
      <w:bookmarkStart w:id="25" w:name="_Toc447102000"/>
      <w:bookmarkStart w:id="26" w:name="_Toc157508636"/>
      <w:bookmarkStart w:id="27" w:name="_Toc46052786"/>
      <w:bookmarkEnd w:id="23"/>
      <w:bookmarkEnd w:id="24"/>
      <w:r>
        <w:t>Planeamento do projeto</w:t>
      </w:r>
      <w:bookmarkEnd w:id="25"/>
      <w:bookmarkEnd w:id="26"/>
    </w:p>
    <w:p w:rsidR="00AC1333" w:rsidRDefault="00AC1333" w:rsidP="00AC1333">
      <w:r>
        <w:t>Deve ser apresentado o cronograma definido para a execução do projeto com indicação das tarefas, dependências entre elas e respetivas datas de execução.</w:t>
      </w:r>
    </w:p>
    <w:p w:rsidR="007D4112" w:rsidRPr="0031154A" w:rsidRDefault="007D4112" w:rsidP="00AC1333"/>
    <w:p w:rsidR="00AC1333" w:rsidRDefault="00AC1333" w:rsidP="00AC1333">
      <w:pPr>
        <w:pStyle w:val="Ttulo2"/>
      </w:pPr>
      <w:bookmarkStart w:id="28" w:name="_Toc447102001"/>
      <w:bookmarkStart w:id="29" w:name="_Toc157508637"/>
      <w:r>
        <w:t>Contributos deste trabalho</w:t>
      </w:r>
      <w:bookmarkStart w:id="30" w:name="_GoBack"/>
      <w:bookmarkEnd w:id="28"/>
      <w:bookmarkEnd w:id="29"/>
      <w:bookmarkEnd w:id="30"/>
    </w:p>
    <w:p w:rsidR="00AC1333" w:rsidRDefault="00AC1333" w:rsidP="00AC1333">
      <w:r>
        <w:t>Apresentar os aspetos inovadores e de realce do trabalho, bem como a identificação dos benefícios resultantes.</w:t>
      </w:r>
    </w:p>
    <w:bookmarkEnd w:id="27"/>
    <w:p w:rsidR="0095602B" w:rsidRDefault="0095602B" w:rsidP="0095602B">
      <w:r>
        <w:t>Exemplo de uma figura</w:t>
      </w:r>
    </w:p>
    <w:p w:rsidR="0095602B" w:rsidRDefault="0095602B" w:rsidP="0095602B"/>
    <w:p w:rsidR="0095602B" w:rsidRDefault="004E7F52" w:rsidP="0095602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8ED28" wp14:editId="780ED5F2">
                <wp:simplePos x="0" y="0"/>
                <wp:positionH relativeFrom="column">
                  <wp:posOffset>1238250</wp:posOffset>
                </wp:positionH>
                <wp:positionV relativeFrom="paragraph">
                  <wp:posOffset>723265</wp:posOffset>
                </wp:positionV>
                <wp:extent cx="2801620" cy="339090"/>
                <wp:effectExtent l="0" t="0" r="0" b="0"/>
                <wp:wrapSquare wrapText="bothSides"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2B" w:rsidRPr="00F914B7" w:rsidRDefault="0095602B" w:rsidP="0095602B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31" w:name="_Toc447110144"/>
                            <w:r>
                              <w:t xml:space="preserve">Figura </w:t>
                            </w:r>
                            <w:r w:rsidR="00A11C44">
                              <w:fldChar w:fldCharType="begin"/>
                            </w:r>
                            <w:r w:rsidR="00A11C44">
                              <w:instrText xml:space="preserve"> SEQ Figura \* ARABIC </w:instrText>
                            </w:r>
                            <w:r w:rsidR="00A11C4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11C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Título da figura</w:t>
                            </w:r>
                            <w:bookmarkEnd w:id="3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8ED28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97.5pt;margin-top:56.95pt;width:220.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SregIAAAE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" stroked="f">
                <v:textbox style="mso-fit-shape-to-text:t" inset="0,0,0,0">
                  <w:txbxContent>
                    <w:p w:rsidR="0095602B" w:rsidRPr="00F914B7" w:rsidRDefault="0095602B" w:rsidP="0095602B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bookmarkStart w:id="32" w:name="_Toc447110144"/>
                      <w:r>
                        <w:t xml:space="preserve">Figura </w:t>
                      </w:r>
                      <w:r w:rsidR="00610635">
                        <w:fldChar w:fldCharType="begin"/>
                      </w:r>
                      <w:r w:rsidR="00610635">
                        <w:instrText xml:space="preserve"> SEQ Figura \* ARABIC </w:instrText>
                      </w:r>
                      <w:r w:rsidR="0061063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10635">
                        <w:rPr>
                          <w:noProof/>
                        </w:rPr>
                        <w:fldChar w:fldCharType="end"/>
                      </w:r>
                      <w:r>
                        <w:t xml:space="preserve"> – Título da figura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C328A84" wp14:editId="69F8CF7B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801620" cy="592455"/>
            <wp:effectExtent l="0" t="0" r="0" b="0"/>
            <wp:wrapSquare wrapText="bothSides"/>
            <wp:docPr id="1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2B" w:rsidRDefault="0095602B" w:rsidP="0095602B"/>
    <w:p w:rsidR="0095602B" w:rsidRDefault="0095602B" w:rsidP="0095602B"/>
    <w:p w:rsidR="00AC1333" w:rsidRDefault="00AC1333" w:rsidP="0095602B">
      <w:pPr>
        <w:pStyle w:val="Ttulo1"/>
      </w:pPr>
      <w:r>
        <w:br w:type="page"/>
      </w:r>
      <w:bookmarkStart w:id="32" w:name="_Toc447102002"/>
      <w:bookmarkStart w:id="33" w:name="_Toc157508638"/>
      <w:r>
        <w:lastRenderedPageBreak/>
        <w:t>Descrição técnica</w:t>
      </w:r>
      <w:bookmarkEnd w:id="32"/>
      <w:bookmarkEnd w:id="33"/>
    </w:p>
    <w:p w:rsidR="00AC1333" w:rsidRDefault="00AC1333" w:rsidP="00AC1333">
      <w:r>
        <w:t>Este é o capítulo mais importante do relatório, pois descreve o que realmente foi feito no projeto.</w:t>
      </w:r>
    </w:p>
    <w:p w:rsidR="00AC1333" w:rsidRDefault="00AC1333" w:rsidP="00AC1333">
      <w:bookmarkStart w:id="34" w:name="_Toc70819463"/>
      <w:bookmarkStart w:id="35" w:name="_Toc70819464"/>
      <w:r>
        <w:t xml:space="preserve">Esta secção destina-se a efetuar uma apresentação do problema, enquadrando-o num contexto mais global, e descreve todos os aspetos relacionados com o trabalho, nomeadamente a </w:t>
      </w:r>
      <w:r>
        <w:rPr>
          <w:i/>
        </w:rPr>
        <w:t>área de negócio</w:t>
      </w:r>
      <w:r>
        <w:t xml:space="preserve">, bem como as diversas </w:t>
      </w:r>
      <w:r>
        <w:rPr>
          <w:i/>
        </w:rPr>
        <w:t>tecnologias</w:t>
      </w:r>
      <w:r>
        <w:t xml:space="preserve"> utilizadas e no desenvolvimento do projeto. Deve, também, apresentar quais são os pressupostos, o que se espera obter e quais são os vários </w:t>
      </w:r>
      <w:proofErr w:type="spellStart"/>
      <w:r>
        <w:t>subproblemas</w:t>
      </w:r>
      <w:proofErr w:type="spellEnd"/>
      <w:r>
        <w:t xml:space="preserve"> em que se pode desdobrar.</w:t>
      </w:r>
    </w:p>
    <w:p w:rsidR="00AC1333" w:rsidRDefault="00AC1333" w:rsidP="00AC1333">
      <w:r>
        <w:t>Caso se trate de um projeto de reconversão ou de manutenção de módulos/aplicações existentes, deverá também aqui ser feita uma pequena apresentação e resumo da evolução (versões) dos módulos/aplicações existentes.</w:t>
      </w:r>
    </w:p>
    <w:bookmarkEnd w:id="34"/>
    <w:bookmarkEnd w:id="35"/>
    <w:p w:rsidR="00AC1333" w:rsidRDefault="00AC1333" w:rsidP="00AC1333">
      <w:r>
        <w:t xml:space="preserve">Devem ser apresentadas as tecnologias ou metodologias utilizadas no desenvolvimento. Caso as tecnologias tenham sido escolhidas no âmbito do trabalho, deve ser apresentada uma justificação para essa decisão. </w:t>
      </w:r>
      <w:r>
        <w:rPr>
          <w:i/>
        </w:rPr>
        <w:t xml:space="preserve">Não </w:t>
      </w:r>
      <w:proofErr w:type="gramStart"/>
      <w:r>
        <w:rPr>
          <w:i/>
        </w:rPr>
        <w:t>devem no entanto</w:t>
      </w:r>
      <w:proofErr w:type="gramEnd"/>
      <w:r>
        <w:rPr>
          <w:i/>
        </w:rPr>
        <w:t xml:space="preserve"> apresentar secções exaustivas sobre as tecnologias a menos que se tratem de assuntos recentes</w:t>
      </w:r>
      <w:r>
        <w:t>. Exemplos de tecnologias:</w:t>
      </w:r>
    </w:p>
    <w:p w:rsidR="00AC1333" w:rsidRDefault="00AC1333" w:rsidP="00AC1333">
      <w:pPr>
        <w:numPr>
          <w:ilvl w:val="0"/>
          <w:numId w:val="19"/>
        </w:numPr>
        <w:ind w:left="851" w:hanging="425"/>
      </w:pPr>
      <w:r>
        <w:t>Tecnologias web (ex., PHP, ASP, ASP.net, JSP)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 xml:space="preserve">Sistemas Gestores de Bases de dados (ex., Oracle, SQL Server, </w:t>
      </w:r>
      <w:proofErr w:type="spellStart"/>
      <w:r>
        <w:t>MySQL</w:t>
      </w:r>
      <w:proofErr w:type="spellEnd"/>
      <w:r>
        <w:t>)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XML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Plataforma Java ou .NET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 xml:space="preserve">Servidores web (ex., </w:t>
      </w:r>
      <w:proofErr w:type="gramStart"/>
      <w:r>
        <w:t>Apache</w:t>
      </w:r>
      <w:proofErr w:type="gramEnd"/>
      <w:r>
        <w:t xml:space="preserve"> e IIS)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Linguagens de programação e ambientes de desenvolvimento</w:t>
      </w:r>
    </w:p>
    <w:p w:rsidR="00AC1333" w:rsidRDefault="00AC1333" w:rsidP="00AC1333">
      <w:r>
        <w:t>Para as tecnologias anteriores bastará uma pequena secção referindo a sua utilização. No caso de tecnologias recentes, deve ser apresentada uma secção que forneça o mínimo de conhecimento ao leitor do relatório para compreensão do mesmo.</w:t>
      </w:r>
    </w:p>
    <w:p w:rsidR="00AC1333" w:rsidRDefault="00AC1333" w:rsidP="00AC1333">
      <w:r>
        <w:t>De um ponto de vista técnico devem evitar-se comparações entre tecnologias/metodologias.</w:t>
      </w:r>
    </w:p>
    <w:p w:rsidR="00AC1333" w:rsidRDefault="00AC1333" w:rsidP="00AC1333">
      <w:r>
        <w:t>Os contratempos do projeto (por exemplo, o servidor avariou e durante 3 dias não foi possível trabalhar) devem ser referidos de forma explícita.</w:t>
      </w:r>
    </w:p>
    <w:p w:rsidR="00AC1333" w:rsidRDefault="00AC1333" w:rsidP="00AC1333">
      <w:r>
        <w:lastRenderedPageBreak/>
        <w:t>Ao elaborar o relatório deve-se ter em atenção que o relatório deve descrever de forma suficientemente detalhada o trabalho, para que possa ser compreendido e reproduzido se necessário.</w:t>
      </w:r>
    </w:p>
    <w:p w:rsidR="007D4112" w:rsidRDefault="007D4112" w:rsidP="00AC1333"/>
    <w:p w:rsidR="00AC1333" w:rsidRDefault="00AC1333" w:rsidP="00AC1333">
      <w:pPr>
        <w:pStyle w:val="Ttulo2"/>
      </w:pPr>
      <w:bookmarkStart w:id="36" w:name="_Toc447102003"/>
      <w:bookmarkStart w:id="37" w:name="_Toc157508639"/>
      <w:r>
        <w:t>Análise</w:t>
      </w:r>
      <w:bookmarkEnd w:id="36"/>
      <w:bookmarkEnd w:id="37"/>
    </w:p>
    <w:p w:rsidR="00AC1333" w:rsidRDefault="00AC1333" w:rsidP="00AC1333">
      <w:r>
        <w:t>Neste capítulo é apresentado um modelo concetual do problema a resolver. É aqui que normalmente se apresentam os modelos de dados correspondentes ao problema e à solução proposta (por exempl</w:t>
      </w:r>
      <w:r w:rsidR="00985A81">
        <w:t xml:space="preserve">o, o desenho da base de dados, descrição das tabelas e campos, </w:t>
      </w:r>
      <w:proofErr w:type="spellStart"/>
      <w:r w:rsidR="00985A81">
        <w:t>etc</w:t>
      </w:r>
      <w:proofErr w:type="spellEnd"/>
      <w:r w:rsidR="00985A81">
        <w:t>)</w:t>
      </w:r>
      <w:r w:rsidR="007D4112">
        <w:t>.</w:t>
      </w:r>
    </w:p>
    <w:p w:rsidR="007D4112" w:rsidRDefault="007D4112" w:rsidP="00AC1333"/>
    <w:p w:rsidR="00AC1333" w:rsidRDefault="00AC1333" w:rsidP="00AC1333">
      <w:pPr>
        <w:pStyle w:val="Ttulo2"/>
        <w:numPr>
          <w:ilvl w:val="1"/>
          <w:numId w:val="20"/>
        </w:numPr>
      </w:pPr>
      <w:bookmarkStart w:id="38" w:name="_Toc447102004"/>
      <w:bookmarkStart w:id="39" w:name="_Toc157508640"/>
      <w:r>
        <w:t>Desenvolvimento</w:t>
      </w:r>
      <w:bookmarkEnd w:id="38"/>
      <w:bookmarkEnd w:id="39"/>
    </w:p>
    <w:p w:rsidR="00AC1333" w:rsidRDefault="00AC1333" w:rsidP="00AC1333">
      <w:r>
        <w:t>Este capítulo descreve a implementação da solução proposta no capítulo anterior. Neste capítulo são também descritas as especificidades de implementação de acordo com o ambiente de desenvolvimento, plataforma e linguagem escolhida para o desenvolvimento. Devem também ser reportados os problemas encontrados e a solução escolhida para os resolver. Os contratempos devem, também, ser referidos.</w:t>
      </w:r>
    </w:p>
    <w:p w:rsidR="00AC1333" w:rsidRDefault="00AC1333" w:rsidP="00AC1333">
      <w:r>
        <w:t>Devem ser apresentados excertos de código mais relevante.</w:t>
      </w:r>
    </w:p>
    <w:p w:rsidR="007D4112" w:rsidRDefault="007D4112" w:rsidP="00AC1333"/>
    <w:p w:rsidR="00AC1333" w:rsidRDefault="00AC1333" w:rsidP="00AC1333">
      <w:pPr>
        <w:pStyle w:val="Ttulo2"/>
        <w:numPr>
          <w:ilvl w:val="1"/>
          <w:numId w:val="20"/>
        </w:numPr>
      </w:pPr>
      <w:bookmarkStart w:id="40" w:name="_Toc447102005"/>
      <w:bookmarkStart w:id="41" w:name="_Toc157508641"/>
      <w:r>
        <w:t>Instalação/Experiências</w:t>
      </w:r>
      <w:bookmarkEnd w:id="40"/>
      <w:bookmarkEnd w:id="41"/>
    </w:p>
    <w:p w:rsidR="00AC1333" w:rsidRDefault="00AC1333" w:rsidP="00AC1333">
      <w:r>
        <w:t>Este capítulo descreve a instalação da solução (não confundir com “</w:t>
      </w:r>
      <w:proofErr w:type="spellStart"/>
      <w:r>
        <w:rPr>
          <w:i/>
        </w:rPr>
        <w:t>setup</w:t>
      </w:r>
      <w:proofErr w:type="spellEnd"/>
      <w:r>
        <w:t>”). O que se entende por instalação é a arquitetura física concreta onde a solução foi instalada e os componentes necessários. São, também, aqui descritos os testes efetuados e apresentados os dados/modelos utilizados, bem como os resultados obtidos. Caso tenha havido lugar a melhorias, devido ao resultado dos testes ser insuficiente ou errado, tal também deve ser indicado.</w:t>
      </w:r>
    </w:p>
    <w:p w:rsidR="0037346D" w:rsidRDefault="0037346D" w:rsidP="0037346D">
      <w:bookmarkStart w:id="42" w:name="_Toc36029069"/>
      <w:bookmarkEnd w:id="3"/>
    </w:p>
    <w:p w:rsidR="0037346D" w:rsidRDefault="0037346D" w:rsidP="0037346D"/>
    <w:p w:rsidR="00985A81" w:rsidRPr="005C3353" w:rsidRDefault="00CB15B8" w:rsidP="00985A81">
      <w:pPr>
        <w:pStyle w:val="Ttulo1"/>
        <w:numPr>
          <w:ilvl w:val="0"/>
          <w:numId w:val="20"/>
        </w:numPr>
        <w:rPr>
          <w:b w:val="0"/>
          <w:bCs w:val="0"/>
        </w:rPr>
      </w:pPr>
      <w:r>
        <w:br w:type="page"/>
      </w:r>
      <w:bookmarkStart w:id="43" w:name="_Toc71351364"/>
      <w:bookmarkStart w:id="44" w:name="_Toc71351366"/>
      <w:bookmarkStart w:id="45" w:name="_Toc71351367"/>
      <w:bookmarkStart w:id="46" w:name="_Toc71351369"/>
      <w:bookmarkStart w:id="47" w:name="_Toc71351370"/>
      <w:bookmarkStart w:id="48" w:name="_Toc71351378"/>
      <w:bookmarkStart w:id="49" w:name="_Toc71351387"/>
      <w:bookmarkStart w:id="50" w:name="_Toc71351393"/>
      <w:bookmarkStart w:id="51" w:name="_Toc71351419"/>
      <w:bookmarkStart w:id="52" w:name="_Toc71351424"/>
      <w:bookmarkStart w:id="53" w:name="_Toc71351440"/>
      <w:bookmarkStart w:id="54" w:name="_Toc286743139"/>
      <w:bookmarkStart w:id="55" w:name="_Toc447102006"/>
      <w:bookmarkStart w:id="56" w:name="_Toc1575086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985A81" w:rsidRPr="005C3353">
        <w:lastRenderedPageBreak/>
        <w:t>Resultados</w:t>
      </w:r>
      <w:bookmarkEnd w:id="54"/>
      <w:bookmarkEnd w:id="55"/>
      <w:bookmarkEnd w:id="56"/>
    </w:p>
    <w:p w:rsidR="00634CA5" w:rsidRDefault="00985A81" w:rsidP="00985A81">
      <w:pPr>
        <w:spacing w:after="100" w:afterAutospacing="1"/>
      </w:pPr>
      <w:r w:rsidRPr="005C3353">
        <w:t>Apresentar os resultados obtidos na seq</w:t>
      </w:r>
      <w:r>
        <w:t>uência do procedimento seguido.</w:t>
      </w:r>
    </w:p>
    <w:p w:rsidR="00985A81" w:rsidRPr="005C3353" w:rsidRDefault="00985A81" w:rsidP="00985A81">
      <w:pPr>
        <w:spacing w:after="100" w:afterAutospacing="1"/>
      </w:pPr>
      <w:r w:rsidRPr="005C3353">
        <w:t>Todas as ilustrações, gráficos e tabelas que sejam essenciais para a compreensão dos resultados devem ser incluídas nesta parte do texto (os restantes devem ser incluídos em apêndice). Esses elementos devem ser numerados e legendados, devendo aparecer o mais próximo possível do local o</w:t>
      </w:r>
      <w:r>
        <w:t>nde são citadas ou discutidas.</w:t>
      </w:r>
    </w:p>
    <w:p w:rsidR="00B120BA" w:rsidRDefault="00985A81" w:rsidP="00985A81">
      <w:r>
        <w:br w:type="page"/>
      </w:r>
    </w:p>
    <w:p w:rsidR="00B120BA" w:rsidRDefault="00356CFF">
      <w:pPr>
        <w:pStyle w:val="Ttulo1"/>
      </w:pPr>
      <w:bookmarkStart w:id="57" w:name="_Toc46052793"/>
      <w:r>
        <w:lastRenderedPageBreak/>
        <w:br w:type="page"/>
      </w:r>
      <w:bookmarkStart w:id="58" w:name="_Toc157508643"/>
      <w:r w:rsidR="00B120BA">
        <w:lastRenderedPageBreak/>
        <w:t>Conclus</w:t>
      </w:r>
      <w:bookmarkEnd w:id="57"/>
      <w:r w:rsidR="00B120BA">
        <w:t>ões</w:t>
      </w:r>
      <w:bookmarkEnd w:id="58"/>
    </w:p>
    <w:p w:rsidR="00985A81" w:rsidRDefault="00985A81" w:rsidP="00985A81">
      <w:r>
        <w:t>O capítulo de conclusões é um dos mais importantes do relatório.</w:t>
      </w:r>
    </w:p>
    <w:p w:rsidR="00985A81" w:rsidRDefault="00985A81" w:rsidP="00985A81">
      <w:pPr>
        <w:rPr>
          <w:rFonts w:ascii="TimesNewRoman" w:hAnsi="TimesNewRoman"/>
        </w:rPr>
      </w:pPr>
      <w:r>
        <w:t>As conclusões finais devem focar o sucesso/insucesso do trabalho, revendo as dificuldades encontradas. Devem resumir, de alguma forma, as vantagens do produto desenvolvido e a utilidade que possa ter para a instituição de estágio ou para os seus clientes/parceiros. Podem também referir a forma como o estágio decorreu, bem como a integração, a formação dada pela instituição, as facilidades e as dificuldades sentidas ao longo do estágio</w:t>
      </w:r>
      <w:r>
        <w:rPr>
          <w:rFonts w:ascii="TimesNewRoman" w:hAnsi="TimesNewRoman"/>
        </w:rPr>
        <w:t>.</w:t>
      </w:r>
    </w:p>
    <w:p w:rsidR="00985A81" w:rsidRDefault="00985A81" w:rsidP="00985A81">
      <w:r>
        <w:rPr>
          <w:i/>
        </w:rPr>
        <w:t>As conclusões devem basear-se nos resultados realmente obtidos</w:t>
      </w:r>
      <w:r>
        <w:t>. Devem enquadrar</w:t>
      </w:r>
      <w:r>
        <w:noBreakHyphen/>
        <w:t>se os resultados obtidos com os objetivos enunciados e procurar extrair conclusões mais gerais, eventualmente sugeridas pelos resultados.</w:t>
      </w:r>
      <w:bookmarkStart w:id="59" w:name="Recomendações"/>
      <w:bookmarkEnd w:id="59"/>
      <w:r>
        <w:t xml:space="preserve"> Podem acompanhar as conclusões incluindo recomendações apropriadas, resultantes do trabalho, nomeadamente sugerindo e justificando eventuais extensões e modificações futuras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1"/>
        </w:numPr>
      </w:pPr>
      <w:bookmarkStart w:id="60" w:name="_Toc447102008"/>
      <w:bookmarkStart w:id="61" w:name="_Toc157508644"/>
      <w:r>
        <w:t>Objetivos concretizados</w:t>
      </w:r>
      <w:bookmarkEnd w:id="60"/>
      <w:bookmarkEnd w:id="61"/>
    </w:p>
    <w:p w:rsidR="00985A81" w:rsidRDefault="00985A81" w:rsidP="00985A81">
      <w:r>
        <w:t>Nesta secção devem ser repetidos os objetivos apresentados no capítulo de introdução e para cada um deles deve ser descrito o seu grau de realização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2" w:name="_Toc447102009"/>
      <w:bookmarkStart w:id="63" w:name="_Toc157508645"/>
      <w:r>
        <w:t>Outros trabalhos realizados</w:t>
      </w:r>
      <w:bookmarkEnd w:id="62"/>
      <w:bookmarkEnd w:id="63"/>
    </w:p>
    <w:p w:rsidR="00985A81" w:rsidRDefault="00985A81" w:rsidP="00985A81">
      <w:r>
        <w:t xml:space="preserve">Secção </w:t>
      </w:r>
      <w:r>
        <w:rPr>
          <w:i/>
        </w:rPr>
        <w:t xml:space="preserve">opcional </w:t>
      </w:r>
      <w:r>
        <w:t>onde se descrevem outros trabalhos de menor importância realizados durante o projeto que não faziam parte dos objetivos nem do trabalho principal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4" w:name="_Toc447102010"/>
      <w:bookmarkStart w:id="65" w:name="_Toc157508646"/>
      <w:r>
        <w:t>Limitações &amp; trabalho futuro</w:t>
      </w:r>
      <w:bookmarkEnd w:id="64"/>
      <w:bookmarkEnd w:id="65"/>
    </w:p>
    <w:p w:rsidR="00985A81" w:rsidRDefault="00985A81" w:rsidP="00985A81">
      <w:r>
        <w:t>Nesta secção devem ser identificados os limites do trabalho realizado (condições de operação) fazendo uma análise autocrítica ao trabalho, bem como extrapolar sobre as direções de desenvolvimento futuro.</w:t>
      </w:r>
    </w:p>
    <w:p w:rsidR="007D4112" w:rsidRDefault="007D4112" w:rsidP="00985A81"/>
    <w:p w:rsidR="00985A81" w:rsidRDefault="00985A81" w:rsidP="00985A81">
      <w:r>
        <w:lastRenderedPageBreak/>
        <w:t>É nesta secção que, caso se identifiquem limitações provocadas pelas escolhas tecnológicas, deve ser feita uma análise de alternativas e sugestão de nova abordagem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6" w:name="_Toc46052794"/>
      <w:bookmarkStart w:id="67" w:name="_Toc447102011"/>
      <w:bookmarkStart w:id="68" w:name="_Toc157508647"/>
      <w:r>
        <w:t>Apreciação final</w:t>
      </w:r>
      <w:bookmarkEnd w:id="66"/>
      <w:bookmarkEnd w:id="67"/>
      <w:bookmarkEnd w:id="68"/>
    </w:p>
    <w:p w:rsidR="00985A81" w:rsidRDefault="00985A81" w:rsidP="00985A81">
      <w:r>
        <w:t>Esta secção deve fornecer uma opinião pessoal sobre o trabalho desenvolvido.</w:t>
      </w:r>
    </w:p>
    <w:p w:rsidR="00C2471B" w:rsidRDefault="00C2471B" w:rsidP="00985A81"/>
    <w:p w:rsidR="00C2471B" w:rsidRDefault="00C2471B" w:rsidP="00985A81"/>
    <w:p w:rsidR="00C2471B" w:rsidRDefault="00C2471B" w:rsidP="00985A81"/>
    <w:p w:rsidR="00C2471B" w:rsidRDefault="00C2471B" w:rsidP="00985A81"/>
    <w:p w:rsidR="00B120BA" w:rsidRDefault="00985A81" w:rsidP="00985A81">
      <w:pPr>
        <w:pStyle w:val="Ttulo1"/>
      </w:pPr>
      <w:r>
        <w:br w:type="page"/>
      </w:r>
      <w:bookmarkStart w:id="69" w:name="_Toc157508648"/>
      <w:bookmarkStart w:id="70" w:name="_Toc46052795"/>
      <w:r w:rsidR="00B120BA">
        <w:lastRenderedPageBreak/>
        <w:t>Bibliografia</w:t>
      </w:r>
      <w:bookmarkEnd w:id="69"/>
    </w:p>
    <w:p w:rsidR="00985A81" w:rsidRDefault="00985A81" w:rsidP="00985A81">
      <w:r>
        <w:t>Devem ser indicados todos os livros, e-books e sites que foram usados para o projeto</w:t>
      </w:r>
    </w:p>
    <w:p w:rsidR="00985A81" w:rsidRDefault="00985A81" w:rsidP="00985A81">
      <w:r>
        <w:t xml:space="preserve">De referir que o termo “Bibliografia” é amplo e podem ser incluídas entradas de sites, fóruns, etc. </w:t>
      </w:r>
      <w:r w:rsidR="00F7711E">
        <w:t xml:space="preserve">As referencias bibliográficas deverão ser numeradas e no caso da indicação de sites, deverá ser indicada a data em que foi feita a consulta, visto que o site pode ser alterado. </w:t>
      </w:r>
      <w:r>
        <w:t xml:space="preserve">Segundo a norma </w:t>
      </w:r>
      <w:r w:rsidRPr="00985A81">
        <w:t>ISO 690: 1987 (</w:t>
      </w:r>
      <w:proofErr w:type="spellStart"/>
      <w:r w:rsidRPr="00985A81">
        <w:t>Bibliographic</w:t>
      </w:r>
      <w:proofErr w:type="spellEnd"/>
      <w:r w:rsidRPr="00985A81">
        <w:t xml:space="preserve"> </w:t>
      </w:r>
      <w:proofErr w:type="spellStart"/>
      <w:r w:rsidRPr="00985A81">
        <w:t>references</w:t>
      </w:r>
      <w:proofErr w:type="spellEnd"/>
      <w:r w:rsidRPr="00985A81">
        <w:t xml:space="preserve"> – </w:t>
      </w:r>
      <w:proofErr w:type="spellStart"/>
      <w:r w:rsidRPr="00985A81">
        <w:t>Content</w:t>
      </w:r>
      <w:proofErr w:type="spellEnd"/>
      <w:r w:rsidRPr="00985A81">
        <w:t xml:space="preserve">, </w:t>
      </w:r>
      <w:proofErr w:type="spellStart"/>
      <w:r w:rsidRPr="00985A81">
        <w:t>form</w:t>
      </w:r>
      <w:proofErr w:type="spellEnd"/>
      <w:r w:rsidRPr="00985A81">
        <w:t xml:space="preserve"> </w:t>
      </w:r>
      <w:proofErr w:type="spellStart"/>
      <w:r w:rsidRPr="00985A81">
        <w:t>and</w:t>
      </w:r>
      <w:proofErr w:type="spellEnd"/>
      <w:r w:rsidRPr="00985A81">
        <w:t xml:space="preserve"> </w:t>
      </w:r>
      <w:proofErr w:type="spellStart"/>
      <w:r w:rsidRPr="00985A81">
        <w:t>structure</w:t>
      </w:r>
      <w:proofErr w:type="spellEnd"/>
      <w:r w:rsidRPr="00985A81">
        <w:t>) que inclui na designação «bibliografia» não só os documentos impressos, mas também os documentos eletrónicos</w:t>
      </w:r>
      <w:r>
        <w:t>,</w:t>
      </w:r>
      <w:r w:rsidRPr="00985A81">
        <w:t xml:space="preserve"> não sendo sugerido qualquer termo de especificação restrita para este último grupo. As regras que regem as referências bibliográfic</w:t>
      </w:r>
      <w:r>
        <w:t>as de documentos eletrónicos</w:t>
      </w:r>
      <w:r w:rsidRPr="00985A81">
        <w:t xml:space="preserve"> estão descritas nos excertos da norma 690-2, que contemplam também uma amostra exemplificativa, aqui transcrita para comodidade de leitura:</w:t>
      </w:r>
    </w:p>
    <w:p w:rsidR="00F7711E" w:rsidRPr="00985A81" w:rsidRDefault="00F7711E" w:rsidP="00985A81"/>
    <w:p w:rsidR="00F7711E" w:rsidRDefault="00F7711E" w:rsidP="00F7711E">
      <w:pPr>
        <w:numPr>
          <w:ilvl w:val="0"/>
          <w:numId w:val="22"/>
        </w:numPr>
      </w:pPr>
      <w:r w:rsidRPr="00F7711E">
        <w:rPr>
          <w:i/>
        </w:rPr>
        <w:t xml:space="preserve">Titulo do Livro ou </w:t>
      </w:r>
      <w:proofErr w:type="spellStart"/>
      <w:r w:rsidRPr="00F7711E">
        <w:rPr>
          <w:i/>
        </w:rPr>
        <w:t>ebook</w:t>
      </w:r>
      <w:proofErr w:type="spellEnd"/>
      <w:r>
        <w:t>, ano, autores, paginas ou secção consultada</w:t>
      </w:r>
    </w:p>
    <w:p w:rsidR="00B120BA" w:rsidRDefault="00F7711E" w:rsidP="00F7711E">
      <w:pPr>
        <w:numPr>
          <w:ilvl w:val="0"/>
          <w:numId w:val="22"/>
        </w:numPr>
      </w:pPr>
      <w:r w:rsidRPr="00F7711E">
        <w:rPr>
          <w:i/>
        </w:rPr>
        <w:t>Titulo do site</w:t>
      </w:r>
      <w:r>
        <w:t>, URL, autor (se for o caso), data da ultima consulta</w:t>
      </w:r>
    </w:p>
    <w:p w:rsidR="00B120BA" w:rsidRDefault="0002426D">
      <w:r>
        <w:br w:type="page"/>
      </w:r>
    </w:p>
    <w:bookmarkEnd w:id="42"/>
    <w:bookmarkEnd w:id="70"/>
    <w:p w:rsidR="00B120BA" w:rsidRDefault="00356CFF" w:rsidP="00361029">
      <w:pPr>
        <w:pStyle w:val="Ttulo1"/>
      </w:pPr>
      <w:r>
        <w:lastRenderedPageBreak/>
        <w:br w:type="page"/>
      </w:r>
      <w:bookmarkStart w:id="71" w:name="_Toc157508649"/>
      <w:r w:rsidR="00361029">
        <w:lastRenderedPageBreak/>
        <w:t>Anexos</w:t>
      </w:r>
      <w:bookmarkEnd w:id="71"/>
    </w:p>
    <w:p w:rsidR="00361029" w:rsidRPr="00361029" w:rsidRDefault="00361029" w:rsidP="00361029">
      <w:pPr>
        <w:pStyle w:val="Ttulo2"/>
      </w:pPr>
      <w:bookmarkStart w:id="72" w:name="_Toc157508650"/>
      <w:r>
        <w:t>Anexo 1</w:t>
      </w:r>
      <w:bookmarkEnd w:id="72"/>
    </w:p>
    <w:p w:rsidR="00496C69" w:rsidRDefault="00496C69" w:rsidP="00496C69">
      <w:r>
        <w:t xml:space="preserve">Esta parte do relatório deve conter informação adicional organizada por </w:t>
      </w:r>
      <w:r w:rsidR="00361029">
        <w:t>sub</w:t>
      </w:r>
      <w:r>
        <w:t xml:space="preserve">capítulos, Anexo 1, Anexo 2, </w:t>
      </w:r>
      <w:r w:rsidR="007D4112">
        <w:t>etc.</w:t>
      </w:r>
      <w:r>
        <w:t xml:space="preserve"> que embora seja interessante, não faz parte do estritamente necessário ao relatório. Documentos importantes produzidos ou utilizados durante o estágio que, pela sua dimensão, não sejam colocáveis no corpo principal do relatório podem também ser incluídos em anexos. Por exemplo, o código fonte criado, que pode ser muitos extenso, mas que no corpo do relatório apenas são indicadas as partes mais importantes, mas por outro lado deve ser anexado todo o código criado durante o projeto.</w:t>
      </w:r>
    </w:p>
    <w:p w:rsidR="00496C69" w:rsidRPr="00496C69" w:rsidRDefault="00496C69" w:rsidP="00496C69">
      <w:r>
        <w:t>Um exemplo possível é um capítulo com o “diário” de trabalho. Outro exemplo é um capítulo com experiências mais detalhadas e complexas realizadas. Eventualmente, nos anexos poderá também aparecer o manual de utilizador da aplicação ou módulo desenvolvido.</w:t>
      </w:r>
    </w:p>
    <w:sectPr w:rsidR="00496C69" w:rsidRPr="00496C69" w:rsidSect="00C2471B"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44" w:rsidRDefault="00A11C44">
      <w:r>
        <w:separator/>
      </w:r>
    </w:p>
  </w:endnote>
  <w:endnote w:type="continuationSeparator" w:id="0">
    <w:p w:rsidR="00A11C44" w:rsidRDefault="00A1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F47CF5" w:rsidP="00816E52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54541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4E7F52" w:rsidP="00FA2B3F">
    <w:pPr>
      <w:pStyle w:val="Rodap"/>
      <w:tabs>
        <w:tab w:val="clear" w:pos="8306"/>
        <w:tab w:val="left" w:pos="6795"/>
        <w:tab w:val="right" w:pos="8100"/>
      </w:tabs>
      <w:jc w:val="center"/>
    </w:pPr>
    <w:r w:rsidRPr="00FA2B3F">
      <w:rPr>
        <w:rFonts w:eastAsia="Arial" w:cs="Arial"/>
        <w:noProof/>
        <w:sz w:val="20"/>
        <w:szCs w:val="20"/>
        <w:lang w:eastAsia="pt-PT"/>
      </w:rPr>
      <w:drawing>
        <wp:inline distT="0" distB="0" distL="0" distR="0">
          <wp:extent cx="2800350" cy="59055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52" w:rsidRDefault="00816E52" w:rsidP="00816E52">
    <w:pPr>
      <w:pStyle w:val="Rodap"/>
      <w:pBdr>
        <w:top w:val="single" w:sz="4" w:space="1" w:color="auto"/>
      </w:pBdr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54541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Pr="00B9177C" w:rsidRDefault="00F47CF5" w:rsidP="00816E52">
    <w:pPr>
      <w:pStyle w:val="Rodap"/>
      <w:pBdr>
        <w:top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5454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44" w:rsidRDefault="00A11C44">
      <w:r>
        <w:separator/>
      </w:r>
    </w:p>
  </w:footnote>
  <w:footnote w:type="continuationSeparator" w:id="0">
    <w:p w:rsidR="00A11C44" w:rsidRDefault="00A1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B22437" w:rsidP="00B22437">
    <w:pPr>
      <w:pStyle w:val="Cabealho"/>
      <w:pBdr>
        <w:bottom w:val="single" w:sz="4" w:space="1" w:color="auto"/>
      </w:pBdr>
      <w:tabs>
        <w:tab w:val="clear" w:pos="8306"/>
        <w:tab w:val="left" w:pos="5426"/>
        <w:tab w:val="right" w:pos="8312"/>
      </w:tabs>
      <w:jc w:val="left"/>
    </w:pPr>
    <w:r>
      <w:tab/>
    </w:r>
    <w:r>
      <w:tab/>
    </w:r>
    <w:r>
      <w:tab/>
    </w:r>
    <w:r w:rsidR="005D70EA">
      <w:t>SUPPLY-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0EA" w:rsidRPr="006679BB" w:rsidRDefault="005D70EA" w:rsidP="006679BB">
    <w:pPr>
      <w:pStyle w:val="Rodap"/>
      <w:pBdr>
        <w:bottom w:val="single" w:sz="4" w:space="1" w:color="auto"/>
      </w:pBdr>
      <w:tabs>
        <w:tab w:val="left" w:pos="6973"/>
      </w:tabs>
      <w:jc w:val="both"/>
    </w:pPr>
    <w:r>
      <w:t>SUPPLY-PACK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Pr="00B9177C" w:rsidRDefault="001E3E08" w:rsidP="00AF5F82">
    <w:pPr>
      <w:pStyle w:val="Rodap"/>
      <w:pBdr>
        <w:bottom w:val="single" w:sz="4" w:space="1" w:color="auto"/>
      </w:pBdr>
      <w:tabs>
        <w:tab w:val="clear" w:pos="8306"/>
        <w:tab w:val="left" w:pos="6973"/>
        <w:tab w:val="right" w:pos="8312"/>
      </w:tabs>
    </w:pPr>
    <w:r>
      <w:t>SUPPLY-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2F0D2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57E98"/>
    <w:multiLevelType w:val="hybridMultilevel"/>
    <w:tmpl w:val="E2AC71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184DE8"/>
    <w:multiLevelType w:val="hybridMultilevel"/>
    <w:tmpl w:val="EF029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640E8"/>
    <w:multiLevelType w:val="hybridMultilevel"/>
    <w:tmpl w:val="8A22DCB6"/>
    <w:lvl w:ilvl="0" w:tplc="352EA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0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2C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ED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4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25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E5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CA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F56BC"/>
    <w:multiLevelType w:val="hybridMultilevel"/>
    <w:tmpl w:val="7BFCE1E8"/>
    <w:lvl w:ilvl="0" w:tplc="22F6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5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2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A9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E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9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04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5A1"/>
    <w:multiLevelType w:val="hybridMultilevel"/>
    <w:tmpl w:val="CED0C020"/>
    <w:lvl w:ilvl="0" w:tplc="17162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A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A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0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E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C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948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34C4"/>
    <w:multiLevelType w:val="hybridMultilevel"/>
    <w:tmpl w:val="0CC64ACE"/>
    <w:lvl w:ilvl="0" w:tplc="AD0AE5CC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2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6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E1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46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0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1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72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652AB"/>
    <w:multiLevelType w:val="hybridMultilevel"/>
    <w:tmpl w:val="7C5E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5CD30C5"/>
    <w:multiLevelType w:val="hybridMultilevel"/>
    <w:tmpl w:val="88CA2194"/>
    <w:lvl w:ilvl="0" w:tplc="002AC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E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62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8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48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0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4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7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C77903"/>
    <w:multiLevelType w:val="hybridMultilevel"/>
    <w:tmpl w:val="9A10BD98"/>
    <w:lvl w:ilvl="0" w:tplc="29FCF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85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8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2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5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EE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03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A3666"/>
    <w:multiLevelType w:val="hybridMultilevel"/>
    <w:tmpl w:val="60B8001E"/>
    <w:lvl w:ilvl="0" w:tplc="5F72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0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62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EE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4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2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29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B8671E"/>
    <w:multiLevelType w:val="hybridMultilevel"/>
    <w:tmpl w:val="83D62222"/>
    <w:lvl w:ilvl="0" w:tplc="4B9C2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4D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2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E6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0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0"/>
    <w:lvlOverride w:ilvl="0">
      <w:startOverride w:val="2"/>
    </w:lvlOverride>
    <w:lvlOverride w:ilvl="1">
      <w:startOverride w:val="2"/>
    </w:lvlOverride>
  </w:num>
  <w:num w:numId="21">
    <w:abstractNumId w:val="0"/>
    <w:lvlOverride w:ilvl="0">
      <w:startOverride w:val="4"/>
    </w:lvlOverride>
    <w:lvlOverride w:ilvl="1">
      <w:startOverride w:val="1"/>
    </w:lvlOverride>
  </w:num>
  <w:num w:numId="22">
    <w:abstractNumId w:val="7"/>
  </w:num>
  <w:num w:numId="23">
    <w:abstractNumId w:val="0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A1"/>
    <w:rsid w:val="00007660"/>
    <w:rsid w:val="0002426D"/>
    <w:rsid w:val="000617FB"/>
    <w:rsid w:val="00063428"/>
    <w:rsid w:val="00095CBA"/>
    <w:rsid w:val="000D789B"/>
    <w:rsid w:val="000E0C4C"/>
    <w:rsid w:val="00100281"/>
    <w:rsid w:val="00107D98"/>
    <w:rsid w:val="00122F18"/>
    <w:rsid w:val="001245B6"/>
    <w:rsid w:val="00156439"/>
    <w:rsid w:val="001679F8"/>
    <w:rsid w:val="0019604A"/>
    <w:rsid w:val="001B099B"/>
    <w:rsid w:val="001B5F42"/>
    <w:rsid w:val="001B60F5"/>
    <w:rsid w:val="001D1454"/>
    <w:rsid w:val="001E3E08"/>
    <w:rsid w:val="001F3A03"/>
    <w:rsid w:val="00215459"/>
    <w:rsid w:val="002A6D60"/>
    <w:rsid w:val="002A7CEB"/>
    <w:rsid w:val="002D4D95"/>
    <w:rsid w:val="00326712"/>
    <w:rsid w:val="00333F71"/>
    <w:rsid w:val="00336F9D"/>
    <w:rsid w:val="00347DB9"/>
    <w:rsid w:val="00356CFF"/>
    <w:rsid w:val="00361029"/>
    <w:rsid w:val="00372E06"/>
    <w:rsid w:val="0037346D"/>
    <w:rsid w:val="00381F9B"/>
    <w:rsid w:val="00382920"/>
    <w:rsid w:val="00383E7B"/>
    <w:rsid w:val="003862CE"/>
    <w:rsid w:val="003C44C5"/>
    <w:rsid w:val="00416EA9"/>
    <w:rsid w:val="004309C9"/>
    <w:rsid w:val="00433DEA"/>
    <w:rsid w:val="00450421"/>
    <w:rsid w:val="00496C69"/>
    <w:rsid w:val="004A41EC"/>
    <w:rsid w:val="004E4698"/>
    <w:rsid w:val="004E7F52"/>
    <w:rsid w:val="005518B9"/>
    <w:rsid w:val="00562485"/>
    <w:rsid w:val="00571EA4"/>
    <w:rsid w:val="00577582"/>
    <w:rsid w:val="005B6857"/>
    <w:rsid w:val="005D2286"/>
    <w:rsid w:val="005D70EA"/>
    <w:rsid w:val="00603F12"/>
    <w:rsid w:val="00610635"/>
    <w:rsid w:val="00617425"/>
    <w:rsid w:val="00634CA5"/>
    <w:rsid w:val="00642134"/>
    <w:rsid w:val="006661DE"/>
    <w:rsid w:val="006679BB"/>
    <w:rsid w:val="00694F79"/>
    <w:rsid w:val="006C4881"/>
    <w:rsid w:val="006D46F0"/>
    <w:rsid w:val="006F3E74"/>
    <w:rsid w:val="0071221F"/>
    <w:rsid w:val="007207A2"/>
    <w:rsid w:val="00772EA8"/>
    <w:rsid w:val="007A01B3"/>
    <w:rsid w:val="007C2619"/>
    <w:rsid w:val="007D3531"/>
    <w:rsid w:val="007D4112"/>
    <w:rsid w:val="00816E52"/>
    <w:rsid w:val="00830CB2"/>
    <w:rsid w:val="00837D52"/>
    <w:rsid w:val="00842513"/>
    <w:rsid w:val="00895BA3"/>
    <w:rsid w:val="008B1DD8"/>
    <w:rsid w:val="008D0489"/>
    <w:rsid w:val="008E4146"/>
    <w:rsid w:val="00912845"/>
    <w:rsid w:val="00926DCC"/>
    <w:rsid w:val="0094631F"/>
    <w:rsid w:val="00947271"/>
    <w:rsid w:val="0095502F"/>
    <w:rsid w:val="0095602B"/>
    <w:rsid w:val="00971E11"/>
    <w:rsid w:val="00985A81"/>
    <w:rsid w:val="00997598"/>
    <w:rsid w:val="00A11C44"/>
    <w:rsid w:val="00A532E1"/>
    <w:rsid w:val="00A71F40"/>
    <w:rsid w:val="00A86FA2"/>
    <w:rsid w:val="00A938FD"/>
    <w:rsid w:val="00AC1333"/>
    <w:rsid w:val="00AC21BC"/>
    <w:rsid w:val="00AE1233"/>
    <w:rsid w:val="00AF047B"/>
    <w:rsid w:val="00AF1EEF"/>
    <w:rsid w:val="00AF4F74"/>
    <w:rsid w:val="00AF5F82"/>
    <w:rsid w:val="00B120BA"/>
    <w:rsid w:val="00B22437"/>
    <w:rsid w:val="00B261F2"/>
    <w:rsid w:val="00B358BB"/>
    <w:rsid w:val="00B40E4D"/>
    <w:rsid w:val="00B52D25"/>
    <w:rsid w:val="00B60D58"/>
    <w:rsid w:val="00B725D8"/>
    <w:rsid w:val="00B75B6C"/>
    <w:rsid w:val="00B9177C"/>
    <w:rsid w:val="00BE744E"/>
    <w:rsid w:val="00C0300D"/>
    <w:rsid w:val="00C2471B"/>
    <w:rsid w:val="00C33BB5"/>
    <w:rsid w:val="00C443D8"/>
    <w:rsid w:val="00C44465"/>
    <w:rsid w:val="00C54541"/>
    <w:rsid w:val="00C63281"/>
    <w:rsid w:val="00C817A1"/>
    <w:rsid w:val="00C87507"/>
    <w:rsid w:val="00CA1A1B"/>
    <w:rsid w:val="00CB15B8"/>
    <w:rsid w:val="00CC7FF4"/>
    <w:rsid w:val="00CD1D73"/>
    <w:rsid w:val="00D04827"/>
    <w:rsid w:val="00D241E1"/>
    <w:rsid w:val="00D5121F"/>
    <w:rsid w:val="00D5530C"/>
    <w:rsid w:val="00D72BCB"/>
    <w:rsid w:val="00D97964"/>
    <w:rsid w:val="00DA0BBA"/>
    <w:rsid w:val="00DB12CE"/>
    <w:rsid w:val="00DD7DE3"/>
    <w:rsid w:val="00E20ADF"/>
    <w:rsid w:val="00E5181C"/>
    <w:rsid w:val="00E758A1"/>
    <w:rsid w:val="00EB19D8"/>
    <w:rsid w:val="00EC7DD9"/>
    <w:rsid w:val="00F43260"/>
    <w:rsid w:val="00F46747"/>
    <w:rsid w:val="00F47CF5"/>
    <w:rsid w:val="00F65C20"/>
    <w:rsid w:val="00F7711E"/>
    <w:rsid w:val="00FA197C"/>
    <w:rsid w:val="00FA2B3F"/>
    <w:rsid w:val="00FA2CFA"/>
    <w:rsid w:val="00FB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67FAD"/>
  <w15:chartTrackingRefBased/>
  <w15:docId w15:val="{7ABC88A0-7461-4734-BDE0-8C4BF23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customStyle="1" w:styleId="Ttulo2">
    <w:name w:val="Título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tulo3">
    <w:name w:val="Título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customStyle="1" w:styleId="Ttulo4">
    <w:name w:val="Título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customStyle="1" w:styleId="Ttulo5">
    <w:name w:val="Título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Ttulo6">
    <w:name w:val="Título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">
    <w:name w:val="Título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customStyle="1" w:styleId="Ttulo8">
    <w:name w:val="Título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B52D25"/>
    <w:pPr>
      <w:jc w:val="left"/>
    </w:pPr>
    <w:rPr>
      <w:rFonts w:ascii="Verdana" w:hAnsi="Verdana"/>
      <w:bCs/>
      <w:iCs/>
      <w:sz w:val="16"/>
    </w:rPr>
  </w:style>
  <w:style w:type="paragraph" w:styleId="ndice2">
    <w:name w:val="toc 2"/>
    <w:basedOn w:val="Normal"/>
    <w:next w:val="Normal"/>
    <w:autoRedefine/>
    <w:uiPriority w:val="39"/>
    <w:rsid w:val="00B52D25"/>
    <w:pPr>
      <w:ind w:left="240"/>
      <w:jc w:val="left"/>
    </w:pPr>
    <w:rPr>
      <w:rFonts w:ascii="Verdana" w:hAnsi="Verdana"/>
      <w:bCs/>
      <w:sz w:val="16"/>
      <w:szCs w:val="22"/>
    </w:rPr>
  </w:style>
  <w:style w:type="paragraph" w:styleId="ndice3">
    <w:name w:val="toc 3"/>
    <w:basedOn w:val="Normal"/>
    <w:next w:val="Normal"/>
    <w:autoRedefine/>
    <w:uiPriority w:val="39"/>
    <w:rsid w:val="00B52D25"/>
    <w:pPr>
      <w:ind w:left="480"/>
      <w:jc w:val="left"/>
    </w:pPr>
    <w:rPr>
      <w:rFonts w:ascii="Verdana" w:hAnsi="Verdana"/>
      <w:sz w:val="16"/>
      <w:szCs w:val="20"/>
    </w:rPr>
  </w:style>
  <w:style w:type="paragraph" w:styleId="ndice4">
    <w:name w:val="toc 4"/>
    <w:basedOn w:val="Normal"/>
    <w:next w:val="Normal"/>
    <w:autoRedefine/>
    <w:semiHidden/>
    <w:rsid w:val="00B52D25"/>
    <w:pPr>
      <w:ind w:left="720"/>
      <w:jc w:val="left"/>
    </w:pPr>
    <w:rPr>
      <w:rFonts w:ascii="Verdana" w:hAnsi="Verdana"/>
      <w:sz w:val="16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rsid w:val="00926DCC"/>
    <w:pPr>
      <w:jc w:val="left"/>
    </w:pPr>
    <w:rPr>
      <w:rFonts w:ascii="Verdana" w:hAnsi="Verdana"/>
      <w:iCs/>
      <w:sz w:val="16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/>
      <w:iCs w:val="0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603F1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ndiceremissivo1">
    <w:name w:val="index 1"/>
    <w:basedOn w:val="Normal"/>
    <w:next w:val="Normal"/>
    <w:autoRedefine/>
    <w:semiHidden/>
    <w:rsid w:val="00926DCC"/>
    <w:pPr>
      <w:ind w:left="240" w:hanging="240"/>
    </w:pPr>
    <w:rPr>
      <w:rFonts w:ascii="Verdana" w:hAnsi="Verdana"/>
      <w:sz w:val="16"/>
    </w:rPr>
  </w:style>
  <w:style w:type="paragraph" w:styleId="ndiceremissivo2">
    <w:name w:val="index 2"/>
    <w:basedOn w:val="Normal"/>
    <w:next w:val="Normal"/>
    <w:autoRedefine/>
    <w:semiHidden/>
    <w:rsid w:val="00926DCC"/>
    <w:pPr>
      <w:ind w:left="480" w:hanging="240"/>
    </w:pPr>
    <w:rPr>
      <w:rFonts w:ascii="Verdana" w:hAnsi="Verdana"/>
      <w:sz w:val="16"/>
    </w:rPr>
  </w:style>
  <w:style w:type="paragraph" w:styleId="ndiceremissivo3">
    <w:name w:val="index 3"/>
    <w:basedOn w:val="Normal"/>
    <w:next w:val="Normal"/>
    <w:autoRedefine/>
    <w:semiHidden/>
    <w:rsid w:val="00926DCC"/>
    <w:pPr>
      <w:ind w:left="720" w:hanging="240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unhideWhenUsed/>
    <w:rsid w:val="00985A81"/>
    <w:pPr>
      <w:spacing w:before="100" w:beforeAutospacing="1" w:after="100" w:afterAutospacing="1" w:line="240" w:lineRule="auto"/>
      <w:jc w:val="left"/>
    </w:pPr>
    <w:rPr>
      <w:lang w:eastAsia="pt-PT"/>
    </w:rPr>
  </w:style>
  <w:style w:type="character" w:customStyle="1" w:styleId="apple-converted-space">
    <w:name w:val="apple-converted-space"/>
    <w:rsid w:val="00985A81"/>
  </w:style>
  <w:style w:type="table" w:styleId="Tabelasimples1">
    <w:name w:val="Table Simple 1"/>
    <w:basedOn w:val="Tabelanormal"/>
    <w:rsid w:val="0095602B"/>
    <w:pPr>
      <w:spacing w:before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95602B"/>
    <w:pPr>
      <w:spacing w:before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2">
    <w:name w:val="Table Classic 2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971E11"/>
    <w:rPr>
      <w:b/>
      <w:bCs/>
    </w:rPr>
  </w:style>
  <w:style w:type="paragraph" w:styleId="PargrafodaLista">
    <w:name w:val="List Paragraph"/>
    <w:basedOn w:val="Normal"/>
    <w:uiPriority w:val="34"/>
    <w:qFormat/>
    <w:rsid w:val="00C54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/Aulas/15-16/PAP/relatorio_pap.doc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9CA0803EB32478D9986FEC1E9DF9C" ma:contentTypeVersion="6" ma:contentTypeDescription="Criar um novo documento." ma:contentTypeScope="" ma:versionID="272f8b1ca6c9ddc78ad6decc8a481f26">
  <xsd:schema xmlns:xsd="http://www.w3.org/2001/XMLSchema" xmlns:xs="http://www.w3.org/2001/XMLSchema" xmlns:p="http://schemas.microsoft.com/office/2006/metadata/properties" xmlns:ns2="dfad7860-4f0a-4126-bd8d-61644debc847" xmlns:ns3="af5c0737-8aff-4146-b158-b3995b3cc1f0" targetNamespace="http://schemas.microsoft.com/office/2006/metadata/properties" ma:root="true" ma:fieldsID="ddd14b19669eaf785a3753f10cf0fddd" ns2:_="" ns3:_="">
    <xsd:import namespace="dfad7860-4f0a-4126-bd8d-61644debc847"/>
    <xsd:import namespace="af5c0737-8aff-4146-b158-b3995b3cc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7860-4f0a-4126-bd8d-61644debc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0737-8aff-4146-b158-b3995b3cc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942E-3648-428D-B439-8C509531A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509D7B-0C7F-472C-BB4A-2016D8CF6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7860-4f0a-4126-bd8d-61644debc847"/>
    <ds:schemaRef ds:uri="af5c0737-8aff-4146-b158-b3995b3c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3879DF-FEC2-4D1E-892D-B1BFE1F54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97EC2C-E68D-44F3-AF5A-C2E73917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9</Pages>
  <Words>2598</Words>
  <Characters>1403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ão de Relatório de Projecto / Estágio</vt:lpstr>
    </vt:vector>
  </TitlesOfParts>
  <Company/>
  <LinksUpToDate>false</LinksUpToDate>
  <CharactersWithSpaces>16596</CharactersWithSpaces>
  <SharedDoc>false</SharedDoc>
  <HyperlinkBase/>
  <HLinks>
    <vt:vector size="162" baseType="variant"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110145</vt:lpwstr>
      </vt:variant>
      <vt:variant>
        <vt:i4>524380</vt:i4>
      </vt:variant>
      <vt:variant>
        <vt:i4>155</vt:i4>
      </vt:variant>
      <vt:variant>
        <vt:i4>0</vt:i4>
      </vt:variant>
      <vt:variant>
        <vt:i4>5</vt:i4>
      </vt:variant>
      <vt:variant>
        <vt:lpwstr>C:\Aulas\15-16\PAP\relatorio_pap.doc</vt:lpwstr>
      </vt:variant>
      <vt:variant>
        <vt:lpwstr>_Toc44711014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11014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11014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11014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110140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110139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110138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110137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1013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1013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10134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1013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10132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10131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1013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1012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1012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10127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1012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1012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1012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1012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10122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10121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1012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1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cto / Estágio</dc:title>
  <dc:subject/>
  <dc:creator>Departamento de Engenharia Informática</dc:creator>
  <cp:keywords/>
  <cp:lastModifiedBy>psb212318</cp:lastModifiedBy>
  <cp:revision>5</cp:revision>
  <cp:lastPrinted>2009-06-08T07:21:00Z</cp:lastPrinted>
  <dcterms:created xsi:type="dcterms:W3CDTF">2024-02-15T09:51:00Z</dcterms:created>
  <dcterms:modified xsi:type="dcterms:W3CDTF">2024-02-1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CA0803EB32478D9986FEC1E9DF9C</vt:lpwstr>
  </property>
</Properties>
</file>